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92"/>
        <w:gridCol w:w="6353"/>
        <w:gridCol w:w="1595"/>
        <w:gridCol w:w="2024"/>
      </w:tblGrid>
      <w:tr w:rsidR="00985E05" w:rsidRPr="00AA148B" w14:paraId="5C2B1C54" w14:textId="77777777" w:rsidTr="007061A3">
        <w:trPr>
          <w:trHeight w:val="558"/>
        </w:trPr>
        <w:tc>
          <w:tcPr>
            <w:tcW w:w="3592" w:type="dxa"/>
            <w:vMerge w:val="restart"/>
            <w:shd w:val="clear" w:color="auto" w:fill="auto"/>
            <w:vAlign w:val="center"/>
          </w:tcPr>
          <w:p w14:paraId="73166AEA" w14:textId="77777777" w:rsidR="00985E05" w:rsidRPr="00AA148B" w:rsidRDefault="007061A3" w:rsidP="009737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F58192D" wp14:editId="21CAC085">
                  <wp:extent cx="2094999" cy="600075"/>
                  <wp:effectExtent l="0" t="0" r="635" b="0"/>
                  <wp:docPr id="5219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19BA6C-8DE5-485B-8680-923AAC2D3F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9" name="Imagen 1">
                            <a:extLst>
                              <a:ext uri="{FF2B5EF4-FFF2-40B4-BE49-F238E27FC236}">
                                <a16:creationId xmlns:a16="http://schemas.microsoft.com/office/drawing/2014/main" id="{1519BA6C-8DE5-485B-8680-923AAC2D3F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811" cy="60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vMerge w:val="restart"/>
            <w:shd w:val="clear" w:color="auto" w:fill="auto"/>
            <w:vAlign w:val="center"/>
          </w:tcPr>
          <w:p w14:paraId="3E108EDE" w14:textId="77777777" w:rsidR="00985E05" w:rsidRPr="00AA148B" w:rsidRDefault="00985E05" w:rsidP="001B34AA">
            <w:pPr>
              <w:ind w:right="39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INFORME DE </w:t>
            </w:r>
            <w:r w:rsidR="009962F1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GESTIÓN Y RESULTADOS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C45AECC" w14:textId="77777777" w:rsidR="00985E05" w:rsidRPr="00AA148B" w:rsidRDefault="00985E05" w:rsidP="00973711">
            <w:pPr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ódigo: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84F7AE9" w14:textId="77777777" w:rsidR="00985E05" w:rsidRPr="007061A3" w:rsidRDefault="007061A3" w:rsidP="00A57A86">
            <w:pPr>
              <w:rPr>
                <w:rFonts w:ascii="Calibri" w:hAnsi="Calibri" w:cs="Calibri"/>
                <w:color w:val="000000"/>
                <w:sz w:val="22"/>
                <w:szCs w:val="32"/>
              </w:rPr>
            </w:pPr>
            <w:r w:rsidRPr="007061A3">
              <w:rPr>
                <w:rFonts w:ascii="Calibri" w:hAnsi="Calibri" w:cs="Calibri"/>
                <w:color w:val="000000"/>
                <w:sz w:val="22"/>
                <w:szCs w:val="32"/>
              </w:rPr>
              <w:t>FO-</w:t>
            </w:r>
            <w:r>
              <w:rPr>
                <w:rFonts w:ascii="Calibri" w:hAnsi="Calibri" w:cs="Calibri"/>
                <w:color w:val="000000"/>
                <w:sz w:val="22"/>
                <w:szCs w:val="32"/>
              </w:rPr>
              <w:t>DE-288</w:t>
            </w:r>
          </w:p>
        </w:tc>
      </w:tr>
      <w:tr w:rsidR="00677E10" w:rsidRPr="00AA148B" w14:paraId="1779A266" w14:textId="77777777" w:rsidTr="007061A3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3592" w:type="dxa"/>
            <w:vMerge/>
            <w:shd w:val="clear" w:color="auto" w:fill="auto"/>
            <w:vAlign w:val="center"/>
          </w:tcPr>
          <w:p w14:paraId="7CEA9AA1" w14:textId="77777777" w:rsidR="00677E10" w:rsidRPr="00AA148B" w:rsidRDefault="00677E10" w:rsidP="009737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3" w:type="dxa"/>
            <w:vMerge/>
            <w:shd w:val="clear" w:color="auto" w:fill="auto"/>
          </w:tcPr>
          <w:p w14:paraId="4F3B03B4" w14:textId="77777777" w:rsidR="00677E10" w:rsidRPr="00AA148B" w:rsidRDefault="00677E10" w:rsidP="0097371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2609FBEA" w14:textId="77777777" w:rsidR="00677E10" w:rsidRPr="00AA148B" w:rsidRDefault="00677E10" w:rsidP="00973711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rsión: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8120C95" w14:textId="77777777" w:rsidR="00677E10" w:rsidRPr="007061A3" w:rsidRDefault="007061A3" w:rsidP="00A57A8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677E10" w:rsidRPr="00AA148B" w14:paraId="4AFC0319" w14:textId="77777777" w:rsidTr="007061A3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3592" w:type="dxa"/>
            <w:vMerge/>
            <w:shd w:val="clear" w:color="auto" w:fill="auto"/>
            <w:vAlign w:val="center"/>
          </w:tcPr>
          <w:p w14:paraId="3057D69B" w14:textId="77777777" w:rsidR="00677E10" w:rsidRPr="00AA148B" w:rsidRDefault="00677E10" w:rsidP="009737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3" w:type="dxa"/>
            <w:vMerge/>
            <w:shd w:val="clear" w:color="auto" w:fill="auto"/>
          </w:tcPr>
          <w:p w14:paraId="34D0D0F3" w14:textId="77777777" w:rsidR="00677E10" w:rsidRPr="00AA148B" w:rsidRDefault="00677E10" w:rsidP="00973711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9ECCF8C" w14:textId="77777777" w:rsidR="00677E10" w:rsidRPr="00AA148B" w:rsidRDefault="00677E10" w:rsidP="00973711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CE2FC76" w14:textId="77777777" w:rsidR="00677E10" w:rsidRPr="007061A3" w:rsidRDefault="007061A3" w:rsidP="00A57A8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-05-2021</w:t>
            </w:r>
          </w:p>
        </w:tc>
      </w:tr>
    </w:tbl>
    <w:p w14:paraId="410FB3D1" w14:textId="77777777" w:rsidR="00E771A2" w:rsidRPr="00AA148B" w:rsidRDefault="00E771A2" w:rsidP="00677E10">
      <w:pPr>
        <w:rPr>
          <w:color w:val="000000"/>
        </w:rPr>
      </w:pPr>
    </w:p>
    <w:p w14:paraId="12723BAF" w14:textId="77777777" w:rsidR="001B34AA" w:rsidRDefault="001B34AA" w:rsidP="001B34AA">
      <w:pPr>
        <w:pStyle w:val="Textoindependiente2"/>
        <w:ind w:right="39"/>
        <w:rPr>
          <w:rFonts w:ascii="Calibri" w:hAnsi="Calibri" w:cs="Calibri"/>
          <w:color w:val="000000"/>
          <w:sz w:val="22"/>
          <w:szCs w:val="22"/>
        </w:rPr>
      </w:pPr>
      <w:r w:rsidRPr="00AA148B">
        <w:rPr>
          <w:rFonts w:ascii="Calibri" w:hAnsi="Calibri" w:cs="Calibri"/>
          <w:color w:val="000000"/>
          <w:sz w:val="22"/>
          <w:szCs w:val="22"/>
          <w:lang w:val="es-AR"/>
        </w:rPr>
        <w:t>El presente informe</w:t>
      </w:r>
      <w:r w:rsidRPr="00AA148B">
        <w:rPr>
          <w:rFonts w:ascii="Calibri" w:hAnsi="Calibri" w:cs="Calibri"/>
          <w:color w:val="000000"/>
          <w:sz w:val="22"/>
          <w:szCs w:val="22"/>
        </w:rPr>
        <w:t xml:space="preserve"> de </w:t>
      </w:r>
      <w:r w:rsidR="009962F1">
        <w:rPr>
          <w:rFonts w:ascii="Calibri" w:hAnsi="Calibri" w:cs="Calibri"/>
          <w:color w:val="000000"/>
          <w:sz w:val="22"/>
          <w:szCs w:val="22"/>
        </w:rPr>
        <w:t>Gestión y Resultados est</w:t>
      </w:r>
      <w:r w:rsidRPr="00AA148B">
        <w:rPr>
          <w:rFonts w:ascii="Calibri" w:hAnsi="Calibri" w:cs="Calibri"/>
          <w:color w:val="000000"/>
          <w:sz w:val="22"/>
          <w:szCs w:val="22"/>
        </w:rPr>
        <w:t>á enfocado</w:t>
      </w:r>
      <w:r w:rsidR="009962F1">
        <w:rPr>
          <w:rFonts w:ascii="Calibri" w:hAnsi="Calibri" w:cs="Calibri"/>
          <w:color w:val="000000"/>
          <w:sz w:val="22"/>
          <w:szCs w:val="22"/>
        </w:rPr>
        <w:t xml:space="preserve"> en presentar </w:t>
      </w:r>
      <w:r w:rsidR="009962F1" w:rsidRPr="009962F1">
        <w:rPr>
          <w:rFonts w:ascii="Calibri" w:hAnsi="Calibri" w:cs="Calibri"/>
          <w:color w:val="000000"/>
          <w:sz w:val="22"/>
          <w:szCs w:val="22"/>
        </w:rPr>
        <w:t>los logros alcanzados en su unidad durante la vigencia actual, en desarrollo de su gestión misional y resultados orientados al cumplimiento de las metas del Plan de Desarrollo y el Plan de Acción Institucional.</w:t>
      </w:r>
      <w:r w:rsidRPr="00AA14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962F1">
        <w:rPr>
          <w:rFonts w:ascii="Calibri" w:hAnsi="Calibri" w:cs="Calibri"/>
          <w:color w:val="000000"/>
          <w:sz w:val="22"/>
          <w:szCs w:val="22"/>
        </w:rPr>
        <w:t xml:space="preserve"> Su cumplimiento a cabalidad de las responsabilidades asignadas por Estructura Orgánica, y en el Código de Buen Gobierno, así como su aporte coherente con el Proyecto Educativo Institucional.</w:t>
      </w:r>
    </w:p>
    <w:p w14:paraId="43686B7C" w14:textId="77777777" w:rsidR="009962F1" w:rsidRPr="00AA148B" w:rsidRDefault="009962F1" w:rsidP="001B34AA">
      <w:pPr>
        <w:pStyle w:val="Textoindependiente2"/>
        <w:ind w:right="39"/>
        <w:rPr>
          <w:rFonts w:ascii="Calibri" w:hAnsi="Calibri" w:cs="Calibri"/>
          <w:color w:val="000000"/>
          <w:sz w:val="22"/>
          <w:szCs w:val="22"/>
        </w:rPr>
      </w:pPr>
    </w:p>
    <w:p w14:paraId="17F055C2" w14:textId="77777777" w:rsidR="001B34AA" w:rsidRPr="00AA148B" w:rsidRDefault="001B34AA" w:rsidP="001B34AA">
      <w:pPr>
        <w:pStyle w:val="Textoindependiente2"/>
        <w:ind w:right="39"/>
        <w:rPr>
          <w:rFonts w:ascii="Calibri" w:hAnsi="Calibri" w:cs="Calibri"/>
          <w:color w:val="000000"/>
          <w:sz w:val="22"/>
          <w:szCs w:val="22"/>
        </w:rPr>
      </w:pPr>
      <w:r w:rsidRPr="00AA148B">
        <w:rPr>
          <w:rFonts w:ascii="Calibri" w:hAnsi="Calibri" w:cs="Calibri"/>
          <w:color w:val="000000"/>
          <w:sz w:val="22"/>
          <w:szCs w:val="22"/>
        </w:rPr>
        <w:t xml:space="preserve">El informe debe ser </w:t>
      </w:r>
      <w:r w:rsidR="009962F1">
        <w:rPr>
          <w:rFonts w:ascii="Calibri" w:hAnsi="Calibri" w:cs="Calibri"/>
          <w:color w:val="000000"/>
          <w:sz w:val="22"/>
          <w:szCs w:val="22"/>
        </w:rPr>
        <w:t xml:space="preserve">dirigido y </w:t>
      </w:r>
      <w:r w:rsidRPr="00AA148B">
        <w:rPr>
          <w:rFonts w:ascii="Calibri" w:hAnsi="Calibri" w:cs="Calibri"/>
          <w:color w:val="000000"/>
          <w:sz w:val="22"/>
          <w:szCs w:val="22"/>
        </w:rPr>
        <w:t xml:space="preserve">entregado </w:t>
      </w:r>
      <w:r w:rsidRPr="00AA148B">
        <w:rPr>
          <w:rFonts w:ascii="Calibri" w:hAnsi="Calibri" w:cs="Arial"/>
          <w:color w:val="000000"/>
          <w:sz w:val="22"/>
          <w:szCs w:val="22"/>
        </w:rPr>
        <w:t xml:space="preserve">a la </w:t>
      </w:r>
      <w:r w:rsidR="009962F1">
        <w:rPr>
          <w:rFonts w:ascii="Calibri" w:hAnsi="Calibri" w:cs="Arial"/>
          <w:color w:val="000000"/>
          <w:sz w:val="22"/>
          <w:szCs w:val="22"/>
        </w:rPr>
        <w:t xml:space="preserve">Rectoría General, a más tardar </w:t>
      </w:r>
      <w:r w:rsidR="009962F1" w:rsidRPr="00314CBA">
        <w:rPr>
          <w:rFonts w:ascii="Calibri" w:hAnsi="Calibri" w:cs="Arial"/>
          <w:color w:val="000000"/>
          <w:sz w:val="22"/>
          <w:szCs w:val="22"/>
        </w:rPr>
        <w:t xml:space="preserve">durante la </w:t>
      </w:r>
      <w:r w:rsidR="004A62C7" w:rsidRPr="00314CBA">
        <w:rPr>
          <w:rFonts w:ascii="Calibri" w:hAnsi="Calibri" w:cs="Arial"/>
          <w:color w:val="000000"/>
          <w:sz w:val="22"/>
          <w:szCs w:val="22"/>
        </w:rPr>
        <w:t xml:space="preserve">primera </w:t>
      </w:r>
      <w:r w:rsidR="009962F1" w:rsidRPr="00314CBA">
        <w:rPr>
          <w:rFonts w:ascii="Calibri" w:hAnsi="Calibri" w:cs="Arial"/>
          <w:color w:val="000000"/>
          <w:sz w:val="22"/>
          <w:szCs w:val="22"/>
        </w:rPr>
        <w:t>semana de</w:t>
      </w:r>
      <w:r w:rsidR="004A62C7" w:rsidRPr="00314CBA">
        <w:rPr>
          <w:rFonts w:ascii="Calibri" w:hAnsi="Calibri" w:cs="Arial"/>
          <w:color w:val="000000"/>
          <w:sz w:val="22"/>
          <w:szCs w:val="22"/>
        </w:rPr>
        <w:t xml:space="preserve">l </w:t>
      </w:r>
      <w:r w:rsidR="009962F1" w:rsidRPr="00314CBA">
        <w:rPr>
          <w:rFonts w:ascii="Calibri" w:hAnsi="Calibri" w:cs="Arial"/>
          <w:color w:val="000000"/>
          <w:sz w:val="22"/>
          <w:szCs w:val="22"/>
        </w:rPr>
        <w:t>mes de ju</w:t>
      </w:r>
      <w:r w:rsidR="004A62C7" w:rsidRPr="00314CBA">
        <w:rPr>
          <w:rFonts w:ascii="Calibri" w:hAnsi="Calibri" w:cs="Arial"/>
          <w:color w:val="000000"/>
          <w:sz w:val="22"/>
          <w:szCs w:val="22"/>
        </w:rPr>
        <w:t>l</w:t>
      </w:r>
      <w:r w:rsidR="009962F1" w:rsidRPr="00314CBA">
        <w:rPr>
          <w:rFonts w:ascii="Calibri" w:hAnsi="Calibri" w:cs="Arial"/>
          <w:color w:val="000000"/>
          <w:sz w:val="22"/>
          <w:szCs w:val="22"/>
        </w:rPr>
        <w:t xml:space="preserve">io y </w:t>
      </w:r>
      <w:r w:rsidR="004A62C7" w:rsidRPr="00314CBA">
        <w:rPr>
          <w:rFonts w:ascii="Calibri" w:hAnsi="Calibri" w:cs="Arial"/>
          <w:color w:val="000000"/>
          <w:sz w:val="22"/>
          <w:szCs w:val="22"/>
        </w:rPr>
        <w:t xml:space="preserve">en </w:t>
      </w:r>
      <w:r w:rsidR="009962F1" w:rsidRPr="00314CBA">
        <w:rPr>
          <w:rFonts w:ascii="Calibri" w:hAnsi="Calibri" w:cs="Arial"/>
          <w:color w:val="000000"/>
          <w:sz w:val="22"/>
          <w:szCs w:val="22"/>
        </w:rPr>
        <w:t xml:space="preserve">diciembre </w:t>
      </w:r>
      <w:r w:rsidR="004A62C7" w:rsidRPr="00314CBA">
        <w:rPr>
          <w:rFonts w:ascii="Calibri" w:hAnsi="Calibri" w:cs="Arial"/>
          <w:color w:val="000000"/>
          <w:sz w:val="22"/>
          <w:szCs w:val="22"/>
        </w:rPr>
        <w:t>a más tardar la primera semana</w:t>
      </w:r>
      <w:r w:rsidR="009962F1" w:rsidRPr="00314CBA">
        <w:rPr>
          <w:rFonts w:ascii="Calibri" w:hAnsi="Calibri" w:cs="Arial"/>
          <w:color w:val="000000"/>
          <w:sz w:val="22"/>
          <w:szCs w:val="22"/>
        </w:rPr>
        <w:t>.</w:t>
      </w:r>
      <w:r w:rsidR="00D63834" w:rsidRPr="00314CBA">
        <w:rPr>
          <w:rFonts w:ascii="Calibri" w:hAnsi="Calibri" w:cs="Arial"/>
          <w:color w:val="000000"/>
          <w:sz w:val="22"/>
          <w:szCs w:val="22"/>
        </w:rPr>
        <w:t xml:space="preserve"> Debe ir con copia a la Oficina de Control Interno (posterior se hará seguimiento de lo informado</w:t>
      </w:r>
      <w:r w:rsidR="00D63834">
        <w:rPr>
          <w:rFonts w:ascii="Calibri" w:hAnsi="Calibri" w:cs="Arial"/>
          <w:color w:val="000000"/>
          <w:sz w:val="22"/>
          <w:szCs w:val="22"/>
        </w:rPr>
        <w:t xml:space="preserve"> por usted y se retroalimentará el mismo).</w:t>
      </w:r>
    </w:p>
    <w:p w14:paraId="7A16A18E" w14:textId="77777777" w:rsidR="001B34AA" w:rsidRPr="00AA148B" w:rsidRDefault="001B34AA" w:rsidP="001B34AA">
      <w:pPr>
        <w:pStyle w:val="Textoindependiente2"/>
        <w:ind w:right="39"/>
        <w:rPr>
          <w:rFonts w:ascii="Calibri" w:hAnsi="Calibri" w:cs="Calibri"/>
          <w:color w:val="000000"/>
          <w:sz w:val="22"/>
          <w:szCs w:val="22"/>
        </w:rPr>
      </w:pPr>
    </w:p>
    <w:p w14:paraId="5140B9A0" w14:textId="77777777" w:rsidR="001B34AA" w:rsidRPr="00C37941" w:rsidRDefault="001B34AA" w:rsidP="00C37941">
      <w:pPr>
        <w:pStyle w:val="Textoindependiente2"/>
        <w:numPr>
          <w:ilvl w:val="0"/>
          <w:numId w:val="2"/>
        </w:numPr>
        <w:shd w:val="clear" w:color="auto" w:fill="BFBFBF" w:themeFill="background1" w:themeFillShade="BF"/>
        <w:ind w:right="39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37941">
        <w:rPr>
          <w:rFonts w:ascii="Calibri" w:hAnsi="Calibri" w:cs="Calibri"/>
          <w:b/>
          <w:color w:val="000000"/>
          <w:sz w:val="22"/>
          <w:szCs w:val="22"/>
        </w:rPr>
        <w:t>CONTENIDO DEL INFORME</w:t>
      </w:r>
    </w:p>
    <w:p w14:paraId="3B1DFE7A" w14:textId="77777777" w:rsidR="001B34AA" w:rsidRPr="00AA148B" w:rsidRDefault="001B34AA" w:rsidP="001B34AA">
      <w:pPr>
        <w:pStyle w:val="Textoindependiente2"/>
        <w:ind w:right="39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Style w:val="Tablaconcuadrcula"/>
        <w:tblW w:w="13716" w:type="dxa"/>
        <w:tblLook w:val="04A0" w:firstRow="1" w:lastRow="0" w:firstColumn="1" w:lastColumn="0" w:noHBand="0" w:noVBand="1"/>
      </w:tblPr>
      <w:tblGrid>
        <w:gridCol w:w="5920"/>
        <w:gridCol w:w="7796"/>
      </w:tblGrid>
      <w:tr w:rsidR="00C37941" w:rsidRPr="00C37941" w14:paraId="1E9D840A" w14:textId="77777777" w:rsidTr="00C37941">
        <w:tc>
          <w:tcPr>
            <w:tcW w:w="5920" w:type="dxa"/>
          </w:tcPr>
          <w:p w14:paraId="08B84F83" w14:textId="77777777" w:rsidR="00C37941" w:rsidRPr="00C37941" w:rsidRDefault="00C37941" w:rsidP="00A36C5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79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idad Responsable del Informe:</w:t>
            </w:r>
          </w:p>
        </w:tc>
        <w:tc>
          <w:tcPr>
            <w:tcW w:w="7796" w:type="dxa"/>
          </w:tcPr>
          <w:p w14:paraId="21CF091E" w14:textId="77777777" w:rsidR="00C37941" w:rsidRPr="00C37941" w:rsidRDefault="00C37941" w:rsidP="00A36C5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37941" w:rsidRPr="00C37941" w14:paraId="060482BF" w14:textId="77777777" w:rsidTr="00C37941">
        <w:tc>
          <w:tcPr>
            <w:tcW w:w="5920" w:type="dxa"/>
          </w:tcPr>
          <w:p w14:paraId="1BDF39B1" w14:textId="77777777" w:rsidR="00C37941" w:rsidRPr="00C37941" w:rsidRDefault="00C37941" w:rsidP="00A36C5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79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bre y cargo de la persona responsable del informe:</w:t>
            </w:r>
          </w:p>
        </w:tc>
        <w:tc>
          <w:tcPr>
            <w:tcW w:w="7796" w:type="dxa"/>
          </w:tcPr>
          <w:p w14:paraId="5DB50EC5" w14:textId="77777777" w:rsidR="00C37941" w:rsidRPr="00C37941" w:rsidRDefault="00C37941" w:rsidP="00A36C5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37941" w:rsidRPr="00C37941" w14:paraId="5FC48ACC" w14:textId="77777777" w:rsidTr="00C37941">
        <w:tc>
          <w:tcPr>
            <w:tcW w:w="5920" w:type="dxa"/>
          </w:tcPr>
          <w:p w14:paraId="7618916E" w14:textId="77777777" w:rsidR="00C37941" w:rsidRPr="00C37941" w:rsidRDefault="00C37941" w:rsidP="00A36C5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79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idades adscritas que se contienen en el presente informe:</w:t>
            </w:r>
          </w:p>
        </w:tc>
        <w:tc>
          <w:tcPr>
            <w:tcW w:w="7796" w:type="dxa"/>
          </w:tcPr>
          <w:p w14:paraId="27902412" w14:textId="77777777" w:rsidR="00C37941" w:rsidRPr="00C37941" w:rsidRDefault="00C37941" w:rsidP="00A36C5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B0B0B" w:rsidRPr="00C37941" w14:paraId="5868EB19" w14:textId="77777777" w:rsidTr="00C37941">
        <w:tc>
          <w:tcPr>
            <w:tcW w:w="5920" w:type="dxa"/>
          </w:tcPr>
          <w:p w14:paraId="120DA029" w14:textId="77777777" w:rsidR="00FB0B0B" w:rsidRPr="00C37941" w:rsidRDefault="00FB0B0B" w:rsidP="00A36C5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cha de radicación:</w:t>
            </w:r>
          </w:p>
        </w:tc>
        <w:tc>
          <w:tcPr>
            <w:tcW w:w="7796" w:type="dxa"/>
          </w:tcPr>
          <w:p w14:paraId="2FC5F586" w14:textId="77777777" w:rsidR="00FB0B0B" w:rsidRPr="00C37941" w:rsidRDefault="00FB0B0B" w:rsidP="00A36C5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C0FFA9E" w14:textId="77777777" w:rsidR="001B34AA" w:rsidRDefault="001B34AA" w:rsidP="001B34AA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0E65C1" w14:textId="77777777" w:rsidR="00C37941" w:rsidRDefault="00C37941" w:rsidP="001B34AA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62553B" w14:textId="77777777" w:rsidR="001B34AA" w:rsidRPr="00C37941" w:rsidRDefault="00B8529A" w:rsidP="00C37941">
      <w:pPr>
        <w:numPr>
          <w:ilvl w:val="0"/>
          <w:numId w:val="2"/>
        </w:numPr>
        <w:shd w:val="clear" w:color="auto" w:fill="BFBFBF" w:themeFill="background1" w:themeFillShade="BF"/>
        <w:ind w:right="39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37941">
        <w:rPr>
          <w:rFonts w:ascii="Calibri" w:hAnsi="Calibri" w:cs="Calibri"/>
          <w:b/>
          <w:color w:val="000000"/>
          <w:sz w:val="22"/>
          <w:szCs w:val="22"/>
        </w:rPr>
        <w:t xml:space="preserve">RESUMEN </w:t>
      </w:r>
      <w:r w:rsidR="000279B2" w:rsidRPr="00C37941">
        <w:rPr>
          <w:rFonts w:ascii="Calibri" w:hAnsi="Calibri" w:cs="Calibri"/>
          <w:b/>
          <w:color w:val="000000"/>
          <w:sz w:val="22"/>
          <w:szCs w:val="22"/>
        </w:rPr>
        <w:t>INTRODUC</w:t>
      </w:r>
      <w:r w:rsidR="00C37941">
        <w:rPr>
          <w:rFonts w:ascii="Calibri" w:hAnsi="Calibri" w:cs="Calibri"/>
          <w:b/>
          <w:color w:val="000000"/>
          <w:sz w:val="22"/>
          <w:szCs w:val="22"/>
        </w:rPr>
        <w:t>TORIO</w:t>
      </w:r>
    </w:p>
    <w:p w14:paraId="2A6CBA83" w14:textId="77777777" w:rsidR="00A57A86" w:rsidRPr="00AA148B" w:rsidRDefault="00A57A86" w:rsidP="00A57A86">
      <w:pPr>
        <w:ind w:left="360"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4"/>
      </w:tblGrid>
      <w:tr w:rsidR="003D4DB9" w:rsidRPr="007D2183" w14:paraId="1EFF3320" w14:textId="77777777" w:rsidTr="007D2183">
        <w:tc>
          <w:tcPr>
            <w:tcW w:w="13714" w:type="dxa"/>
            <w:shd w:val="clear" w:color="auto" w:fill="auto"/>
          </w:tcPr>
          <w:p w14:paraId="283BF3A8" w14:textId="77777777" w:rsidR="003D4DB9" w:rsidRPr="00EA30CB" w:rsidRDefault="000279B2" w:rsidP="007D2183">
            <w:pPr>
              <w:ind w:right="39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279B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 debe superar las 600 palabras</w:t>
            </w:r>
          </w:p>
        </w:tc>
      </w:tr>
    </w:tbl>
    <w:p w14:paraId="3F5903DA" w14:textId="77777777" w:rsidR="001B34AA" w:rsidRDefault="001B34AA" w:rsidP="001B34AA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F5A8FF" w14:textId="77777777" w:rsidR="00CA0CED" w:rsidRPr="00AA148B" w:rsidRDefault="00CA0CED" w:rsidP="001B34AA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612091" w14:textId="77777777" w:rsidR="001B34AA" w:rsidRPr="00C37941" w:rsidRDefault="000279B2" w:rsidP="00C37941">
      <w:pPr>
        <w:pStyle w:val="Textoindependiente2"/>
        <w:numPr>
          <w:ilvl w:val="0"/>
          <w:numId w:val="2"/>
        </w:numPr>
        <w:shd w:val="clear" w:color="auto" w:fill="BFBFBF" w:themeFill="background1" w:themeFillShade="BF"/>
        <w:ind w:right="39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37941">
        <w:rPr>
          <w:rFonts w:ascii="Calibri" w:hAnsi="Calibri" w:cs="Calibri"/>
          <w:b/>
          <w:color w:val="000000"/>
          <w:sz w:val="22"/>
          <w:szCs w:val="22"/>
          <w:shd w:val="clear" w:color="auto" w:fill="BFBFBF" w:themeFill="background1" w:themeFillShade="BF"/>
        </w:rPr>
        <w:t>DESCRIPCIÓN DEL CONTEXTO</w:t>
      </w:r>
    </w:p>
    <w:p w14:paraId="7C2B4406" w14:textId="77777777" w:rsidR="000279B2" w:rsidRDefault="000279B2" w:rsidP="000279B2">
      <w:pPr>
        <w:pStyle w:val="Textoindependiente2"/>
        <w:ind w:right="39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2DD8302" w14:textId="77777777" w:rsidR="000279B2" w:rsidRDefault="000279B2" w:rsidP="000279B2">
      <w:pPr>
        <w:pStyle w:val="Textoindependiente2"/>
        <w:ind w:right="39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4"/>
      </w:tblGrid>
      <w:tr w:rsidR="000279B2" w:rsidRPr="007D2183" w14:paraId="041CEFCF" w14:textId="77777777" w:rsidTr="00C07549">
        <w:tc>
          <w:tcPr>
            <w:tcW w:w="13714" w:type="dxa"/>
            <w:shd w:val="clear" w:color="auto" w:fill="auto"/>
          </w:tcPr>
          <w:p w14:paraId="26F79BB3" w14:textId="77777777" w:rsidR="000279B2" w:rsidRPr="00EA30CB" w:rsidRDefault="000279B2" w:rsidP="00C07549">
            <w:pPr>
              <w:ind w:right="39"/>
              <w:jc w:val="both"/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0279B2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No debe superar las </w:t>
            </w:r>
            <w:r>
              <w:rPr>
                <w:rFonts w:ascii="Calibri" w:hAnsi="Calibri" w:cs="Calibri"/>
                <w:color w:val="808080"/>
                <w:sz w:val="22"/>
                <w:szCs w:val="22"/>
              </w:rPr>
              <w:t>4</w:t>
            </w:r>
            <w:r w:rsidRPr="000279B2">
              <w:rPr>
                <w:rFonts w:ascii="Calibri" w:hAnsi="Calibri" w:cs="Calibri"/>
                <w:color w:val="808080"/>
                <w:sz w:val="22"/>
                <w:szCs w:val="22"/>
              </w:rPr>
              <w:t>00 palabras</w:t>
            </w:r>
            <w:r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.  </w:t>
            </w:r>
            <w:r w:rsidRPr="000279B2">
              <w:rPr>
                <w:rFonts w:ascii="Calibri" w:hAnsi="Calibri" w:cs="Calibri"/>
                <w:color w:val="808080"/>
                <w:sz w:val="22"/>
                <w:szCs w:val="22"/>
              </w:rPr>
              <w:t>Descripción del contexto que brinde razón del periodo de tiempo que contiene el inform</w:t>
            </w:r>
            <w:r>
              <w:rPr>
                <w:rFonts w:ascii="Calibri" w:hAnsi="Calibri" w:cs="Calibri"/>
                <w:color w:val="808080"/>
                <w:sz w:val="22"/>
                <w:szCs w:val="22"/>
              </w:rPr>
              <w:t>e y que requiere ser considerado.</w:t>
            </w:r>
          </w:p>
        </w:tc>
      </w:tr>
    </w:tbl>
    <w:p w14:paraId="65287A24" w14:textId="77777777" w:rsidR="000279B2" w:rsidRDefault="000279B2" w:rsidP="000279B2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CE29BC8" w14:textId="77777777" w:rsidR="00AE7E79" w:rsidRPr="00EA30CB" w:rsidRDefault="00AE7E79" w:rsidP="00EA30CB">
      <w:pPr>
        <w:pStyle w:val="Textoindependiente2"/>
        <w:numPr>
          <w:ilvl w:val="0"/>
          <w:numId w:val="2"/>
        </w:numPr>
        <w:shd w:val="clear" w:color="auto" w:fill="BFBFBF" w:themeFill="background1" w:themeFillShade="BF"/>
        <w:ind w:right="39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A30CB">
        <w:rPr>
          <w:rFonts w:ascii="Calibri" w:hAnsi="Calibri" w:cs="Calibri"/>
          <w:b/>
          <w:color w:val="000000"/>
          <w:sz w:val="22"/>
          <w:szCs w:val="22"/>
        </w:rPr>
        <w:t>DIFICULTADES PARA CUMPLIR A CABALIDAD CON LAS METAS ESPERADAS</w:t>
      </w:r>
      <w:r w:rsidR="00EA30CB">
        <w:rPr>
          <w:rFonts w:ascii="Calibri" w:hAnsi="Calibri" w:cs="Calibri"/>
          <w:b/>
          <w:color w:val="000000"/>
          <w:sz w:val="22"/>
          <w:szCs w:val="22"/>
        </w:rPr>
        <w:t xml:space="preserve"> (en caso de haberse presentado)</w:t>
      </w:r>
    </w:p>
    <w:p w14:paraId="7C7F264A" w14:textId="77777777" w:rsidR="00AE7E79" w:rsidRDefault="00AE7E79" w:rsidP="000279B2">
      <w:pPr>
        <w:pStyle w:val="Textoindependiente2"/>
        <w:ind w:right="39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1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4"/>
        <w:gridCol w:w="425"/>
        <w:gridCol w:w="510"/>
      </w:tblGrid>
      <w:tr w:rsidR="00C37941" w14:paraId="46BB6BEE" w14:textId="77777777" w:rsidTr="00426DA4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CE88" w14:textId="77777777" w:rsidR="00C37941" w:rsidRDefault="00C37941">
            <w:pPr>
              <w:jc w:val="center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15BD" w14:textId="77777777" w:rsidR="00C37941" w:rsidRDefault="00C37941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S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E7CC" w14:textId="77777777" w:rsidR="00C37941" w:rsidRDefault="00C37941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NO</w:t>
            </w:r>
          </w:p>
        </w:tc>
      </w:tr>
      <w:tr w:rsidR="00C37941" w14:paraId="2259EF9C" w14:textId="77777777" w:rsidTr="00426DA4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55D1" w14:textId="77777777" w:rsidR="00C37941" w:rsidRDefault="00C37941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e informó oportunamente sobre problemas o irregularidades presentadas para el cumplimiento de las metas o responsabilidades asignadas (PDI, PAI, </w:t>
            </w:r>
            <w:r w:rsidR="00FB0B0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Código de Buen Gobierno, 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Responsabilidades en la Estructura Orgánica, entre otro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E9EC" w14:textId="77777777" w:rsidR="00C37941" w:rsidRDefault="00C37941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903" w14:textId="77777777" w:rsidR="00C37941" w:rsidRDefault="00C37941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</w:tr>
      <w:tr w:rsidR="00C37941" w14:paraId="13653F4F" w14:textId="77777777" w:rsidTr="00426DA4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ED24" w14:textId="77777777" w:rsidR="00C37941" w:rsidRDefault="00C37941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e entregó oportunamente a las unidades pertinentes, avances para el alcance y cumplimiento de las metas o responsabilidades asignadas (PDI, PAI, </w:t>
            </w:r>
            <w:r w:rsidR="00FB0B0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Código de Buen Gobierno, 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Responsabilidades en la Estructura Orgánica, entre otro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422" w14:textId="77777777" w:rsidR="00C37941" w:rsidRDefault="00C37941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F1C" w14:textId="77777777" w:rsidR="00C37941" w:rsidRDefault="00C37941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</w:tr>
      <w:tr w:rsidR="00C37941" w14:paraId="6FD7EBA2" w14:textId="77777777" w:rsidTr="00426DA4">
        <w:trPr>
          <w:trHeight w:val="391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871A" w14:textId="77777777" w:rsidR="00C37941" w:rsidRDefault="00C37941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articipó y acompañó, como líder, activamente el alcance y cumplimiento de me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C47" w14:textId="77777777" w:rsidR="00C37941" w:rsidRDefault="00C37941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9C61" w14:textId="77777777" w:rsidR="00C37941" w:rsidRDefault="00C37941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</w:tr>
    </w:tbl>
    <w:p w14:paraId="4977A11C" w14:textId="77777777" w:rsidR="000279B2" w:rsidRPr="001E7583" w:rsidRDefault="000279B2" w:rsidP="000279B2">
      <w:pPr>
        <w:pStyle w:val="Textoindependiente2"/>
        <w:ind w:right="39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D6C815F" w14:textId="77777777" w:rsidR="00EA30CB" w:rsidRPr="00EA30CB" w:rsidRDefault="00EA30CB" w:rsidP="00EA30CB">
      <w:pPr>
        <w:pStyle w:val="Textoindependiente2"/>
        <w:numPr>
          <w:ilvl w:val="0"/>
          <w:numId w:val="2"/>
        </w:numPr>
        <w:shd w:val="clear" w:color="auto" w:fill="BFBFBF"/>
        <w:ind w:right="39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  <w:lang w:val="es-AR"/>
        </w:rPr>
        <w:t>DESCRIPCIÓN DE AVANCE CON L</w:t>
      </w:r>
      <w:r w:rsidRPr="00EA30CB">
        <w:rPr>
          <w:rFonts w:ascii="Calibri" w:hAnsi="Calibri" w:cs="Calibri"/>
          <w:b/>
          <w:color w:val="000000"/>
          <w:sz w:val="22"/>
          <w:szCs w:val="22"/>
        </w:rPr>
        <w:t>AS METAS ESPERADAS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(en caso de haberse presentado)</w:t>
      </w:r>
    </w:p>
    <w:p w14:paraId="16ABD6F5" w14:textId="77777777" w:rsidR="00EA30CB" w:rsidRDefault="00EA30CB" w:rsidP="00EA30CB">
      <w:pPr>
        <w:pStyle w:val="Textoindependiente2"/>
        <w:ind w:right="39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9622661" w14:textId="77777777" w:rsidR="00EA30CB" w:rsidRPr="00EA30CB" w:rsidRDefault="00EA30CB" w:rsidP="001B34AA">
      <w:pPr>
        <w:ind w:right="39"/>
        <w:jc w:val="both"/>
        <w:rPr>
          <w:rFonts w:ascii="Calibri" w:hAnsi="Calibri" w:cs="Calibri"/>
          <w:b/>
          <w:color w:val="000000"/>
          <w:sz w:val="22"/>
          <w:szCs w:val="22"/>
          <w:lang w:val="es-ES_tradnl"/>
        </w:rPr>
      </w:pPr>
      <w:r w:rsidRPr="00EA30CB">
        <w:rPr>
          <w:rFonts w:ascii="Calibri" w:hAnsi="Calibri" w:cs="Calibri"/>
          <w:b/>
          <w:color w:val="000000"/>
          <w:sz w:val="22"/>
          <w:szCs w:val="22"/>
          <w:lang w:val="es-ES_tradnl"/>
        </w:rPr>
        <w:t>5.1. PLAN DE DESARROLLO INSTITUCIONAL</w:t>
      </w:r>
    </w:p>
    <w:p w14:paraId="25674BFA" w14:textId="77777777" w:rsidR="00EA30CB" w:rsidRPr="00AA148B" w:rsidRDefault="00EA30CB" w:rsidP="001B34AA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2102"/>
        <w:gridCol w:w="2455"/>
        <w:gridCol w:w="2452"/>
        <w:gridCol w:w="1544"/>
        <w:gridCol w:w="1997"/>
      </w:tblGrid>
      <w:tr w:rsidR="001B34AA" w:rsidRPr="00AA148B" w14:paraId="4487DF71" w14:textId="77777777" w:rsidTr="00EA30CB">
        <w:trPr>
          <w:cantSplit/>
          <w:trHeight w:val="63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8F83" w14:textId="77777777" w:rsidR="001B34AA" w:rsidRPr="000279B2" w:rsidRDefault="00D150CB" w:rsidP="000279B2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150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BJETIVOS, INDICADORES Y METAS </w:t>
            </w:r>
            <w:r w:rsidR="00EA30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ISIONALES / </w:t>
            </w:r>
            <w:r w:rsidRPr="00D150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ISIONALES</w:t>
            </w:r>
            <w:r w:rsidR="00EA30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 DINAMIZADOR ESTRATÉGICO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1B34AA"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5854" w14:textId="77777777" w:rsidR="001B34AA" w:rsidRPr="00D150CB" w:rsidRDefault="001B34AA" w:rsidP="00D150CB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ULTADO ESPERADO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49C9" w14:textId="77777777" w:rsidR="001B34AA" w:rsidRPr="00AA148B" w:rsidRDefault="001B34AA" w:rsidP="00A57A86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VANCE OBTENIDO</w:t>
            </w:r>
            <w:r w:rsidR="00EA30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calcular en porcentaje)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7180" w14:textId="77777777" w:rsidR="001B34AA" w:rsidRPr="00AA148B" w:rsidRDefault="001B34AA" w:rsidP="00A57A86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CADOR VERIFICABLE DEL AVANCE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E7EF" w14:textId="77777777" w:rsidR="001B34AA" w:rsidRPr="00AA148B" w:rsidRDefault="001B34AA" w:rsidP="00A57A86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. DE ANEXO SOPORTE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8AA6" w14:textId="77777777" w:rsidR="001B34AA" w:rsidRPr="00AA148B" w:rsidRDefault="001B34AA" w:rsidP="00A57A86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SERVACIONES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6"/>
            </w:r>
          </w:p>
        </w:tc>
      </w:tr>
      <w:tr w:rsidR="001B34AA" w:rsidRPr="00AA148B" w14:paraId="4C3C1FCC" w14:textId="77777777" w:rsidTr="00EA30CB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C36D" w14:textId="77777777" w:rsidR="001B34AA" w:rsidRPr="00AA148B" w:rsidRDefault="00426DA4" w:rsidP="00426DA4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A1D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93F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023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F25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ECE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B34AA" w:rsidRPr="00AA148B" w14:paraId="19C13672" w14:textId="77777777" w:rsidTr="00EA30CB">
        <w:trPr>
          <w:cantSplit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295" w14:textId="77777777" w:rsidR="001B34AA" w:rsidRPr="00AA148B" w:rsidRDefault="00426DA4" w:rsidP="00426DA4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011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005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378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C4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974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B34AA" w:rsidRPr="00AA148B" w14:paraId="51396492" w14:textId="77777777" w:rsidTr="00EA30CB">
        <w:trPr>
          <w:cantSplit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E45" w14:textId="77777777" w:rsidR="001B34AA" w:rsidRPr="00AA148B" w:rsidRDefault="00426DA4" w:rsidP="00426DA4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227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7C7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D50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5F7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0F8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B34AA" w:rsidRPr="00AA148B" w14:paraId="3DECCB8F" w14:textId="77777777" w:rsidTr="00EA30CB">
        <w:trPr>
          <w:cantSplit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403" w14:textId="77777777" w:rsidR="001B34AA" w:rsidRPr="00AA148B" w:rsidRDefault="00426DA4" w:rsidP="00426DA4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AF0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DB3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72D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999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AA9" w14:textId="77777777" w:rsidR="001B34AA" w:rsidRPr="00AA148B" w:rsidRDefault="001B34AA" w:rsidP="00973711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049F195" w14:textId="77777777" w:rsidR="0079610D" w:rsidRDefault="00426DA4" w:rsidP="0079610D">
      <w:pPr>
        <w:ind w:right="39"/>
        <w:jc w:val="both"/>
        <w:rPr>
          <w:rFonts w:ascii="Calibri" w:hAnsi="Calibri" w:cs="Calibri"/>
          <w:color w:val="000000"/>
          <w:sz w:val="16"/>
          <w:szCs w:val="16"/>
        </w:rPr>
      </w:pPr>
      <w:r w:rsidRPr="00426DA4">
        <w:rPr>
          <w:rFonts w:ascii="Calibri" w:hAnsi="Calibri" w:cs="Calibri"/>
          <w:color w:val="000000"/>
          <w:sz w:val="16"/>
          <w:szCs w:val="16"/>
        </w:rPr>
        <w:t>Si es necesario puede incluir las filas que considere pertinentes</w:t>
      </w:r>
    </w:p>
    <w:p w14:paraId="6FC5C9A7" w14:textId="77777777" w:rsidR="00426DA4" w:rsidRPr="00426DA4" w:rsidRDefault="00426DA4" w:rsidP="0079610D">
      <w:pPr>
        <w:ind w:right="39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11D5F46C" w14:textId="77777777" w:rsidR="001B34AA" w:rsidRDefault="0079610D" w:rsidP="00EA30CB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  <w:r w:rsidRPr="00CF2754">
        <w:rPr>
          <w:rFonts w:ascii="Calibri" w:hAnsi="Calibri" w:cs="Calibri"/>
          <w:b/>
          <w:color w:val="000000"/>
          <w:sz w:val="22"/>
          <w:szCs w:val="22"/>
        </w:rPr>
        <w:t>Porcentaje de avance de cumplimiento</w:t>
      </w:r>
      <w:r w:rsidR="00D150CB">
        <w:rPr>
          <w:rFonts w:ascii="Calibri" w:hAnsi="Calibri" w:cs="Calibri"/>
          <w:b/>
          <w:color w:val="000000"/>
          <w:sz w:val="22"/>
          <w:szCs w:val="22"/>
        </w:rPr>
        <w:t xml:space="preserve"> a la fecha</w:t>
      </w:r>
      <w:r w:rsidRPr="00CF2754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CF2754">
        <w:rPr>
          <w:rFonts w:ascii="Calibri" w:hAnsi="Calibri" w:cs="Calibri"/>
          <w:color w:val="000000"/>
          <w:sz w:val="22"/>
          <w:szCs w:val="22"/>
        </w:rPr>
        <w:t xml:space="preserve">  ______ %</w:t>
      </w:r>
    </w:p>
    <w:p w14:paraId="580E8450" w14:textId="77777777" w:rsidR="00EA30CB" w:rsidRDefault="00EA30CB" w:rsidP="00EA30CB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F6C9EE" w14:textId="77777777" w:rsidR="00EA30CB" w:rsidRDefault="00EA30CB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</w:rPr>
      </w:pPr>
    </w:p>
    <w:p w14:paraId="79AD7345" w14:textId="77777777" w:rsidR="00EA30CB" w:rsidRPr="00EA30CB" w:rsidRDefault="00EA30CB" w:rsidP="00EA30CB">
      <w:pPr>
        <w:ind w:right="39"/>
        <w:jc w:val="both"/>
        <w:rPr>
          <w:rFonts w:ascii="Calibri" w:hAnsi="Calibri" w:cs="Calibri"/>
          <w:b/>
          <w:color w:val="000000"/>
          <w:sz w:val="22"/>
          <w:szCs w:val="22"/>
          <w:lang w:val="es-ES_tradnl"/>
        </w:rPr>
      </w:pPr>
      <w:r w:rsidRPr="00EA30CB">
        <w:rPr>
          <w:rFonts w:ascii="Calibri" w:hAnsi="Calibri" w:cs="Calibri"/>
          <w:b/>
          <w:color w:val="000000"/>
          <w:sz w:val="22"/>
          <w:szCs w:val="22"/>
          <w:lang w:val="es-ES_tradnl"/>
        </w:rPr>
        <w:t>5.</w:t>
      </w:r>
      <w:r>
        <w:rPr>
          <w:rFonts w:ascii="Calibri" w:hAnsi="Calibri" w:cs="Calibri"/>
          <w:b/>
          <w:color w:val="000000"/>
          <w:sz w:val="22"/>
          <w:szCs w:val="22"/>
          <w:lang w:val="es-ES_tradnl"/>
        </w:rPr>
        <w:t>2</w:t>
      </w:r>
      <w:r w:rsidRPr="00EA30CB">
        <w:rPr>
          <w:rFonts w:ascii="Calibri" w:hAnsi="Calibri" w:cs="Calibri"/>
          <w:b/>
          <w:color w:val="000000"/>
          <w:sz w:val="22"/>
          <w:szCs w:val="22"/>
          <w:lang w:val="es-ES_tradnl"/>
        </w:rPr>
        <w:t xml:space="preserve">. PLAN DE </w:t>
      </w:r>
      <w:r>
        <w:rPr>
          <w:rFonts w:ascii="Calibri" w:hAnsi="Calibri" w:cs="Calibri"/>
          <w:b/>
          <w:color w:val="000000"/>
          <w:sz w:val="22"/>
          <w:szCs w:val="22"/>
          <w:lang w:val="es-ES_tradnl"/>
        </w:rPr>
        <w:t xml:space="preserve">ACCIÓN </w:t>
      </w:r>
      <w:r w:rsidRPr="00EA30CB">
        <w:rPr>
          <w:rFonts w:ascii="Calibri" w:hAnsi="Calibri" w:cs="Calibri"/>
          <w:b/>
          <w:color w:val="000000"/>
          <w:sz w:val="22"/>
          <w:szCs w:val="22"/>
          <w:lang w:val="es-ES_tradnl"/>
        </w:rPr>
        <w:t>INSTITUCIONAL</w:t>
      </w:r>
    </w:p>
    <w:p w14:paraId="0E2C06AB" w14:textId="77777777" w:rsidR="00EA30CB" w:rsidRPr="00AA148B" w:rsidRDefault="00EA30CB" w:rsidP="00EA30CB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2645"/>
        <w:gridCol w:w="2455"/>
        <w:gridCol w:w="2452"/>
        <w:gridCol w:w="1544"/>
        <w:gridCol w:w="1997"/>
      </w:tblGrid>
      <w:tr w:rsidR="00EA30CB" w:rsidRPr="00AA148B" w14:paraId="741C2D49" w14:textId="77777777" w:rsidTr="00C07549">
        <w:trPr>
          <w:cantSplit/>
          <w:trHeight w:val="63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977A" w14:textId="77777777" w:rsidR="00EA30CB" w:rsidRPr="000279B2" w:rsidRDefault="00EA30CB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150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NDICADORES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E CADA PROYECTO 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7"/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F67E" w14:textId="77777777" w:rsidR="00EA30CB" w:rsidRPr="00D150CB" w:rsidRDefault="00EA30CB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ULTADO ESPERADO</w:t>
            </w:r>
            <w:r w:rsidR="00DE1C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CORDECON LA LÍNEA BASE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8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0B14" w14:textId="77777777" w:rsidR="00EA30CB" w:rsidRPr="00AA148B" w:rsidRDefault="00EA30CB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VANCE OBTENIDO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9"/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C6CC" w14:textId="77777777" w:rsidR="00EA30CB" w:rsidRPr="00AA148B" w:rsidRDefault="00EA30CB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CADOR VERIFICABLE DEL AVANCE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1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535A" w14:textId="77777777" w:rsidR="00EA30CB" w:rsidRPr="00AA148B" w:rsidRDefault="00EA30CB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. DE ANEXO SOPORTE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11"/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9C55" w14:textId="77777777" w:rsidR="00EA30CB" w:rsidRPr="00AA148B" w:rsidRDefault="00EA30CB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SERVACIONES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12"/>
            </w:r>
          </w:p>
        </w:tc>
      </w:tr>
      <w:tr w:rsidR="00EA30CB" w:rsidRPr="00AA148B" w14:paraId="17F615DD" w14:textId="77777777" w:rsidTr="00C07549">
        <w:trPr>
          <w:cantSplit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380" w14:textId="77777777" w:rsidR="00EA30CB" w:rsidRPr="00AA148B" w:rsidRDefault="00EA30CB" w:rsidP="00EA30CB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A9E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F48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341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3FF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03E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30CB" w:rsidRPr="00AA148B" w14:paraId="20687864" w14:textId="77777777" w:rsidTr="00C07549">
        <w:trPr>
          <w:cantSplit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2DF" w14:textId="77777777" w:rsidR="00EA30CB" w:rsidRPr="00AA148B" w:rsidRDefault="00EA30CB" w:rsidP="00EA30CB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8B4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8D78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D01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54E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84A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30CB" w:rsidRPr="00AA148B" w14:paraId="56DB3A58" w14:textId="77777777" w:rsidTr="00C07549">
        <w:trPr>
          <w:cantSplit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F12" w14:textId="77777777" w:rsidR="00EA30CB" w:rsidRPr="00AA148B" w:rsidRDefault="00EA30CB" w:rsidP="00EA30CB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EF7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2303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64B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AAB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0A3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A30CB" w:rsidRPr="00AA148B" w14:paraId="516A5E1E" w14:textId="77777777" w:rsidTr="00C07549">
        <w:trPr>
          <w:cantSplit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8D9" w14:textId="77777777" w:rsidR="00EA30CB" w:rsidRPr="00AA148B" w:rsidRDefault="00EA30CB" w:rsidP="00EA30CB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F5F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E60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1ED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AE0D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11B" w14:textId="77777777" w:rsidR="00EA30CB" w:rsidRPr="00AA148B" w:rsidRDefault="00EA30CB" w:rsidP="00EA30CB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78A97F69" w14:textId="77777777" w:rsidR="00426DA4" w:rsidRDefault="00426DA4" w:rsidP="00426DA4">
      <w:pPr>
        <w:ind w:right="39"/>
        <w:jc w:val="both"/>
        <w:rPr>
          <w:rFonts w:ascii="Calibri" w:hAnsi="Calibri" w:cs="Calibri"/>
          <w:color w:val="000000"/>
          <w:sz w:val="16"/>
          <w:szCs w:val="16"/>
        </w:rPr>
      </w:pPr>
      <w:r w:rsidRPr="00426DA4">
        <w:rPr>
          <w:rFonts w:ascii="Calibri" w:hAnsi="Calibri" w:cs="Calibri"/>
          <w:color w:val="000000"/>
          <w:sz w:val="16"/>
          <w:szCs w:val="16"/>
        </w:rPr>
        <w:t>Si es necesario puede incluir las filas que considere pertinentes</w:t>
      </w:r>
    </w:p>
    <w:p w14:paraId="1989C92C" w14:textId="77777777" w:rsidR="00EA30CB" w:rsidRDefault="00EA30CB" w:rsidP="00EA30CB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F7515C" w14:textId="77777777" w:rsidR="004A62C7" w:rsidRDefault="004A62C7" w:rsidP="00EA30CB">
      <w:pPr>
        <w:ind w:right="3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BF90EFE" w14:textId="77777777" w:rsidR="004A62C7" w:rsidRDefault="004A62C7" w:rsidP="00EA30CB">
      <w:pPr>
        <w:ind w:right="3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CC0CE35" w14:textId="77777777" w:rsidR="00EA30CB" w:rsidRPr="00CF2754" w:rsidRDefault="00EA30CB" w:rsidP="00EA30CB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  <w:r w:rsidRPr="00CF2754">
        <w:rPr>
          <w:rFonts w:ascii="Calibri" w:hAnsi="Calibri" w:cs="Calibri"/>
          <w:b/>
          <w:color w:val="000000"/>
          <w:sz w:val="22"/>
          <w:szCs w:val="22"/>
        </w:rPr>
        <w:t>Porcentaje de avance de cumplimiento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a la fecha</w:t>
      </w:r>
      <w:r w:rsidRPr="00CF2754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CF2754">
        <w:rPr>
          <w:rFonts w:ascii="Calibri" w:hAnsi="Calibri" w:cs="Calibri"/>
          <w:color w:val="000000"/>
          <w:sz w:val="22"/>
          <w:szCs w:val="22"/>
        </w:rPr>
        <w:t xml:space="preserve">  ______ %</w:t>
      </w:r>
    </w:p>
    <w:p w14:paraId="3BB3C057" w14:textId="77777777" w:rsidR="00EA30CB" w:rsidRDefault="00EA30CB" w:rsidP="00EA30CB">
      <w:pPr>
        <w:pStyle w:val="Textoindependiente3"/>
        <w:spacing w:after="0"/>
        <w:rPr>
          <w:rFonts w:ascii="Calibri" w:hAnsi="Calibri" w:cs="Calibri"/>
          <w:color w:val="000000"/>
          <w:sz w:val="22"/>
          <w:szCs w:val="22"/>
        </w:rPr>
      </w:pPr>
      <w:r w:rsidRPr="00AA148B">
        <w:rPr>
          <w:rFonts w:ascii="Calibri" w:hAnsi="Calibri" w:cs="Calibri"/>
          <w:color w:val="000000"/>
          <w:sz w:val="22"/>
          <w:szCs w:val="22"/>
        </w:rPr>
        <w:br w:type="page"/>
      </w:r>
    </w:p>
    <w:p w14:paraId="79E69175" w14:textId="77777777" w:rsidR="00DE1C85" w:rsidRPr="00EA30CB" w:rsidRDefault="00DE1C85" w:rsidP="00DE1C85">
      <w:pPr>
        <w:ind w:right="39"/>
        <w:jc w:val="both"/>
        <w:rPr>
          <w:rFonts w:ascii="Calibri" w:hAnsi="Calibri" w:cs="Calibri"/>
          <w:b/>
          <w:color w:val="000000"/>
          <w:sz w:val="22"/>
          <w:szCs w:val="22"/>
          <w:lang w:val="es-ES_tradnl"/>
        </w:rPr>
      </w:pPr>
      <w:r>
        <w:rPr>
          <w:rFonts w:ascii="Calibri" w:hAnsi="Calibri" w:cs="Calibri"/>
          <w:b/>
          <w:color w:val="000000"/>
          <w:sz w:val="22"/>
          <w:szCs w:val="22"/>
          <w:lang w:val="es-ES_tradnl"/>
        </w:rPr>
        <w:lastRenderedPageBreak/>
        <w:t>5</w:t>
      </w:r>
      <w:r w:rsidRPr="00EA30CB">
        <w:rPr>
          <w:rFonts w:ascii="Calibri" w:hAnsi="Calibri" w:cs="Calibri"/>
          <w:b/>
          <w:color w:val="000000"/>
          <w:sz w:val="22"/>
          <w:szCs w:val="22"/>
          <w:lang w:val="es-ES_tradnl"/>
        </w:rPr>
        <w:t>.</w:t>
      </w:r>
      <w:r>
        <w:rPr>
          <w:rFonts w:ascii="Calibri" w:hAnsi="Calibri" w:cs="Calibri"/>
          <w:b/>
          <w:color w:val="000000"/>
          <w:sz w:val="22"/>
          <w:szCs w:val="22"/>
          <w:lang w:val="es-ES_tradnl"/>
        </w:rPr>
        <w:t>3</w:t>
      </w:r>
      <w:r w:rsidRPr="00EA30CB">
        <w:rPr>
          <w:rFonts w:ascii="Calibri" w:hAnsi="Calibri" w:cs="Calibri"/>
          <w:b/>
          <w:color w:val="000000"/>
          <w:sz w:val="22"/>
          <w:szCs w:val="22"/>
          <w:lang w:val="es-ES_tradnl"/>
        </w:rPr>
        <w:t xml:space="preserve">. </w:t>
      </w:r>
      <w:r>
        <w:rPr>
          <w:rFonts w:ascii="Calibri" w:hAnsi="Calibri" w:cs="Calibri"/>
          <w:b/>
          <w:color w:val="000000"/>
          <w:sz w:val="22"/>
          <w:szCs w:val="22"/>
          <w:lang w:val="es-ES_tradnl"/>
        </w:rPr>
        <w:t>RESPONSABILIDADES DESCRITAS EN EL CÓDIGO DE BUEN GOBIERNO</w:t>
      </w:r>
    </w:p>
    <w:p w14:paraId="1D673D20" w14:textId="77777777" w:rsidR="00DE1C85" w:rsidRPr="00AA148B" w:rsidRDefault="00DE1C85" w:rsidP="00DE1C85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2645"/>
        <w:gridCol w:w="2455"/>
        <w:gridCol w:w="2452"/>
        <w:gridCol w:w="1544"/>
        <w:gridCol w:w="1997"/>
      </w:tblGrid>
      <w:tr w:rsidR="00DE1C85" w:rsidRPr="00AA148B" w14:paraId="71B3CFF2" w14:textId="77777777" w:rsidTr="00C07549">
        <w:trPr>
          <w:cantSplit/>
          <w:trHeight w:val="63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C5C6" w14:textId="77777777" w:rsidR="00DE1C85" w:rsidRPr="000279B2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ESPONSABILIDADES EN </w:t>
            </w:r>
            <w:r w:rsidR="00FB1C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L CÓDIGO DE BUEN GOBIERNO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13"/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0BE7" w14:textId="77777777" w:rsidR="00DE1C85" w:rsidRPr="00D150CB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ULTADO ESPERADO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14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87FD" w14:textId="77777777" w:rsidR="00DE1C85" w:rsidRPr="00AA148B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VANCE OBTENIDO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15"/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467" w14:textId="77777777" w:rsidR="00DE1C85" w:rsidRPr="00AA148B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CADOR VERIFICABLE DEL AVANCE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16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280B" w14:textId="77777777" w:rsidR="00DE1C85" w:rsidRPr="00AA148B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. DE ANEXO SOPORTE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17"/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2C07" w14:textId="77777777" w:rsidR="00DE1C85" w:rsidRPr="00AA148B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SERVACIONES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18"/>
            </w:r>
          </w:p>
        </w:tc>
      </w:tr>
      <w:tr w:rsidR="00DE1C85" w:rsidRPr="00AA148B" w14:paraId="727DD25C" w14:textId="77777777" w:rsidTr="00C07549">
        <w:trPr>
          <w:cantSplit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B17" w14:textId="77777777" w:rsidR="00DE1C85" w:rsidRPr="00AA148B" w:rsidRDefault="00DE1C85" w:rsidP="00C07549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4B7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5A3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9EF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6BF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DD1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E1C85" w:rsidRPr="00AA148B" w14:paraId="689E9104" w14:textId="77777777" w:rsidTr="00C07549">
        <w:trPr>
          <w:cantSplit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1CA" w14:textId="77777777" w:rsidR="00DE1C85" w:rsidRPr="00AA148B" w:rsidRDefault="00DE1C85" w:rsidP="00C07549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1A6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365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75C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AB5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3C5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E1C85" w:rsidRPr="00AA148B" w14:paraId="75B12B4E" w14:textId="77777777" w:rsidTr="00C07549">
        <w:trPr>
          <w:cantSplit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5FD" w14:textId="77777777" w:rsidR="00DE1C85" w:rsidRPr="00AA148B" w:rsidRDefault="00DE1C85" w:rsidP="00C07549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517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674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47A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C8FA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B55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E1C85" w:rsidRPr="00AA148B" w14:paraId="1A47AB1A" w14:textId="77777777" w:rsidTr="00C07549">
        <w:trPr>
          <w:cantSplit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EB7" w14:textId="77777777" w:rsidR="00DE1C85" w:rsidRPr="00AA148B" w:rsidRDefault="00DE1C85" w:rsidP="00C07549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943A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56E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711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834D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FCB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A7BBB71" w14:textId="77777777" w:rsidR="00DE1C85" w:rsidRDefault="00DE1C85" w:rsidP="00DE1C85">
      <w:pPr>
        <w:ind w:right="39"/>
        <w:jc w:val="both"/>
        <w:rPr>
          <w:rFonts w:ascii="Calibri" w:hAnsi="Calibri" w:cs="Calibri"/>
          <w:color w:val="000000"/>
          <w:sz w:val="16"/>
          <w:szCs w:val="16"/>
        </w:rPr>
      </w:pPr>
      <w:r w:rsidRPr="00426DA4">
        <w:rPr>
          <w:rFonts w:ascii="Calibri" w:hAnsi="Calibri" w:cs="Calibri"/>
          <w:color w:val="000000"/>
          <w:sz w:val="16"/>
          <w:szCs w:val="16"/>
        </w:rPr>
        <w:t>Si es necesario puede incluir las filas que considere pertinentes</w:t>
      </w:r>
    </w:p>
    <w:p w14:paraId="07D2C455" w14:textId="77777777" w:rsidR="00DE1C85" w:rsidRDefault="00DE1C85" w:rsidP="00DE1C85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BC2A208" w14:textId="77777777" w:rsidR="00DE1C85" w:rsidRPr="00CF2754" w:rsidRDefault="00DE1C85" w:rsidP="00DE1C85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  <w:r w:rsidRPr="00CF2754">
        <w:rPr>
          <w:rFonts w:ascii="Calibri" w:hAnsi="Calibri" w:cs="Calibri"/>
          <w:b/>
          <w:color w:val="000000"/>
          <w:sz w:val="22"/>
          <w:szCs w:val="22"/>
        </w:rPr>
        <w:t>Porcentaje de avance de cumplimiento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a la fecha</w:t>
      </w:r>
      <w:r w:rsidRPr="00CF2754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CF2754">
        <w:rPr>
          <w:rFonts w:ascii="Calibri" w:hAnsi="Calibri" w:cs="Calibri"/>
          <w:color w:val="000000"/>
          <w:sz w:val="22"/>
          <w:szCs w:val="22"/>
        </w:rPr>
        <w:t xml:space="preserve">  ______ %</w:t>
      </w:r>
    </w:p>
    <w:p w14:paraId="34CEECBE" w14:textId="77777777" w:rsidR="00DE1C85" w:rsidRPr="00DE1C85" w:rsidRDefault="00DE1C85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  <w:lang w:val="es-AR"/>
        </w:rPr>
      </w:pPr>
    </w:p>
    <w:p w14:paraId="015CF4B7" w14:textId="77777777" w:rsidR="00DE1C85" w:rsidRDefault="00DE1C85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</w:rPr>
      </w:pPr>
      <w:r>
        <w:rPr>
          <w:rFonts w:ascii="Calibri" w:hAnsi="Calibri" w:cs="Garamond"/>
          <w:b/>
          <w:color w:val="000000"/>
          <w:sz w:val="22"/>
          <w:szCs w:val="22"/>
        </w:rPr>
        <w:br w:type="page"/>
      </w:r>
    </w:p>
    <w:p w14:paraId="6624D317" w14:textId="77777777" w:rsidR="00DE1C85" w:rsidRPr="00EA30CB" w:rsidRDefault="00DE1C85" w:rsidP="00DE1C85">
      <w:pPr>
        <w:ind w:right="39"/>
        <w:jc w:val="both"/>
        <w:rPr>
          <w:rFonts w:ascii="Calibri" w:hAnsi="Calibri" w:cs="Calibri"/>
          <w:b/>
          <w:color w:val="000000"/>
          <w:sz w:val="22"/>
          <w:szCs w:val="22"/>
          <w:lang w:val="es-ES_tradnl"/>
        </w:rPr>
      </w:pPr>
      <w:r w:rsidRPr="00EA30CB">
        <w:rPr>
          <w:rFonts w:ascii="Calibri" w:hAnsi="Calibri" w:cs="Calibri"/>
          <w:b/>
          <w:color w:val="000000"/>
          <w:sz w:val="22"/>
          <w:szCs w:val="22"/>
          <w:lang w:val="es-ES_tradnl"/>
        </w:rPr>
        <w:lastRenderedPageBreak/>
        <w:t>5.</w:t>
      </w:r>
      <w:r>
        <w:rPr>
          <w:rFonts w:ascii="Calibri" w:hAnsi="Calibri" w:cs="Calibri"/>
          <w:b/>
          <w:color w:val="000000"/>
          <w:sz w:val="22"/>
          <w:szCs w:val="22"/>
          <w:lang w:val="es-ES_tradnl"/>
        </w:rPr>
        <w:t>4</w:t>
      </w:r>
      <w:r w:rsidRPr="00EA30CB">
        <w:rPr>
          <w:rFonts w:ascii="Calibri" w:hAnsi="Calibri" w:cs="Calibri"/>
          <w:b/>
          <w:color w:val="000000"/>
          <w:sz w:val="22"/>
          <w:szCs w:val="22"/>
          <w:lang w:val="es-ES_tradnl"/>
        </w:rPr>
        <w:t xml:space="preserve">. </w:t>
      </w:r>
      <w:r>
        <w:rPr>
          <w:rFonts w:ascii="Calibri" w:hAnsi="Calibri" w:cs="Calibri"/>
          <w:b/>
          <w:color w:val="000000"/>
          <w:sz w:val="22"/>
          <w:szCs w:val="22"/>
          <w:lang w:val="es-ES_tradnl"/>
        </w:rPr>
        <w:t>RESPONSABILIDADES DESCRITAS EN LA ESTRUCTURA ORGÁNICA</w:t>
      </w:r>
    </w:p>
    <w:p w14:paraId="2DC3058E" w14:textId="77777777" w:rsidR="00DE1C85" w:rsidRPr="00AA148B" w:rsidRDefault="00DE1C85" w:rsidP="00DE1C85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2645"/>
        <w:gridCol w:w="2455"/>
        <w:gridCol w:w="2452"/>
        <w:gridCol w:w="1544"/>
        <w:gridCol w:w="1997"/>
      </w:tblGrid>
      <w:tr w:rsidR="00DE1C85" w:rsidRPr="00AA148B" w14:paraId="4461E44D" w14:textId="77777777" w:rsidTr="00C07549">
        <w:trPr>
          <w:cantSplit/>
          <w:trHeight w:val="63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E29E" w14:textId="77777777" w:rsidR="00DE1C85" w:rsidRPr="000279B2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PONSABILIDADES EN ESTRUCTURA ORGÁNICA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19"/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8C8F" w14:textId="77777777" w:rsidR="00DE1C85" w:rsidRPr="00D150CB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ULTADO ESPERADO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20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686" w14:textId="77777777" w:rsidR="00DE1C85" w:rsidRPr="00AA148B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VANCE OBTENIDO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21"/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04F1" w14:textId="77777777" w:rsidR="00DE1C85" w:rsidRPr="00AA148B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CADOR VERIFICABLE DEL AVANCE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22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1D5" w14:textId="77777777" w:rsidR="00DE1C85" w:rsidRPr="00AA148B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. DE ANEXO SOPORTE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23"/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4AA8" w14:textId="77777777" w:rsidR="00DE1C85" w:rsidRPr="00AA148B" w:rsidRDefault="00DE1C85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SERVACIONES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24"/>
            </w:r>
          </w:p>
        </w:tc>
      </w:tr>
      <w:tr w:rsidR="00DE1C85" w:rsidRPr="00AA148B" w14:paraId="7098E463" w14:textId="77777777" w:rsidTr="00C07549">
        <w:trPr>
          <w:cantSplit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C92" w14:textId="77777777" w:rsidR="00DE1C85" w:rsidRPr="00AA148B" w:rsidRDefault="00DE1C85" w:rsidP="00C07549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BA3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396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440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E29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A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E1C85" w:rsidRPr="00AA148B" w14:paraId="571CE5A6" w14:textId="77777777" w:rsidTr="00C07549">
        <w:trPr>
          <w:cantSplit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F01" w14:textId="77777777" w:rsidR="00DE1C85" w:rsidRPr="00AA148B" w:rsidRDefault="00DE1C85" w:rsidP="00C07549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B6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5AB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C2A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EF9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446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E1C85" w:rsidRPr="00AA148B" w14:paraId="1E92B7F2" w14:textId="77777777" w:rsidTr="00C07549">
        <w:trPr>
          <w:cantSplit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F14" w14:textId="77777777" w:rsidR="00DE1C85" w:rsidRPr="00AA148B" w:rsidRDefault="00DE1C85" w:rsidP="00C07549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9B7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4D8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142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30F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75F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E1C85" w:rsidRPr="00AA148B" w14:paraId="0BB7C865" w14:textId="77777777" w:rsidTr="00C07549">
        <w:trPr>
          <w:cantSplit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FFC" w14:textId="77777777" w:rsidR="00DE1C85" w:rsidRPr="00AA148B" w:rsidRDefault="00DE1C85" w:rsidP="00C07549">
            <w:pPr>
              <w:spacing w:before="60"/>
              <w:ind w:right="3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4EB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448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785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6FC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D7D5" w14:textId="77777777" w:rsidR="00DE1C85" w:rsidRPr="00AA148B" w:rsidRDefault="00DE1C85" w:rsidP="00C07549">
            <w:pPr>
              <w:spacing w:before="60"/>
              <w:ind w:left="113" w:right="39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248F7F25" w14:textId="77777777" w:rsidR="00DE1C85" w:rsidRDefault="00DE1C85" w:rsidP="00DE1C85">
      <w:pPr>
        <w:ind w:right="39"/>
        <w:jc w:val="both"/>
        <w:rPr>
          <w:rFonts w:ascii="Calibri" w:hAnsi="Calibri" w:cs="Calibri"/>
          <w:color w:val="000000"/>
          <w:sz w:val="16"/>
          <w:szCs w:val="16"/>
        </w:rPr>
      </w:pPr>
      <w:r w:rsidRPr="00426DA4">
        <w:rPr>
          <w:rFonts w:ascii="Calibri" w:hAnsi="Calibri" w:cs="Calibri"/>
          <w:color w:val="000000"/>
          <w:sz w:val="16"/>
          <w:szCs w:val="16"/>
        </w:rPr>
        <w:t>Si es necesario puede incluir las filas que considere pertinentes</w:t>
      </w:r>
    </w:p>
    <w:p w14:paraId="300D679D" w14:textId="77777777" w:rsidR="00DE1C85" w:rsidRDefault="00DE1C85" w:rsidP="00DE1C85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D4CBC38" w14:textId="77777777" w:rsidR="00DE1C85" w:rsidRPr="00CF2754" w:rsidRDefault="00DE1C85" w:rsidP="00DE1C85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  <w:r w:rsidRPr="00CF2754">
        <w:rPr>
          <w:rFonts w:ascii="Calibri" w:hAnsi="Calibri" w:cs="Calibri"/>
          <w:b/>
          <w:color w:val="000000"/>
          <w:sz w:val="22"/>
          <w:szCs w:val="22"/>
        </w:rPr>
        <w:t>Porcentaje de avance de cumplimiento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a la fecha</w:t>
      </w:r>
      <w:r w:rsidRPr="00CF2754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CF2754">
        <w:rPr>
          <w:rFonts w:ascii="Calibri" w:hAnsi="Calibri" w:cs="Calibri"/>
          <w:color w:val="000000"/>
          <w:sz w:val="22"/>
          <w:szCs w:val="22"/>
        </w:rPr>
        <w:t xml:space="preserve">  ______ %</w:t>
      </w:r>
    </w:p>
    <w:p w14:paraId="53DD5D13" w14:textId="77777777" w:rsidR="00DE1C85" w:rsidRPr="00DE1C85" w:rsidRDefault="00DE1C85" w:rsidP="00DE1C85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  <w:lang w:val="es-AR"/>
        </w:rPr>
      </w:pPr>
    </w:p>
    <w:p w14:paraId="6E488C99" w14:textId="77777777" w:rsidR="00DE1C85" w:rsidRPr="00DE1C85" w:rsidRDefault="00DE1C85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  <w:lang w:val="es-AR"/>
        </w:rPr>
      </w:pPr>
    </w:p>
    <w:p w14:paraId="7046BC98" w14:textId="77777777" w:rsidR="00807E71" w:rsidRDefault="00807E71">
      <w:pPr>
        <w:rPr>
          <w:rFonts w:ascii="Calibri" w:hAnsi="Calibri" w:cs="Garamond"/>
          <w:b/>
          <w:color w:val="000000"/>
          <w:sz w:val="22"/>
          <w:szCs w:val="22"/>
          <w:lang w:val="es-ES"/>
        </w:rPr>
      </w:pPr>
      <w:r>
        <w:rPr>
          <w:rFonts w:ascii="Calibri" w:hAnsi="Calibri" w:cs="Garamond"/>
          <w:b/>
          <w:color w:val="000000"/>
          <w:sz w:val="22"/>
          <w:szCs w:val="22"/>
        </w:rPr>
        <w:br w:type="page"/>
      </w:r>
    </w:p>
    <w:p w14:paraId="64BE0C87" w14:textId="77777777" w:rsidR="00DE1C85" w:rsidRDefault="00DE1C85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</w:rPr>
      </w:pPr>
    </w:p>
    <w:p w14:paraId="69F373E0" w14:textId="77777777" w:rsidR="00807E71" w:rsidRPr="00807E71" w:rsidRDefault="00807E71" w:rsidP="00342C76">
      <w:pPr>
        <w:pStyle w:val="Textoindependiente2"/>
        <w:numPr>
          <w:ilvl w:val="0"/>
          <w:numId w:val="2"/>
        </w:numPr>
        <w:shd w:val="clear" w:color="auto" w:fill="BFBFBF"/>
        <w:ind w:right="39"/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07E71">
        <w:rPr>
          <w:rFonts w:ascii="Calibri" w:hAnsi="Calibri" w:cs="Calibri"/>
          <w:b/>
          <w:color w:val="000000"/>
          <w:sz w:val="22"/>
          <w:szCs w:val="22"/>
          <w:lang w:val="es-AR"/>
        </w:rPr>
        <w:t>RECURSO HUMANO DE SU UNIDAD</w:t>
      </w:r>
      <w:r>
        <w:rPr>
          <w:rFonts w:ascii="Calibri" w:hAnsi="Calibri" w:cs="Calibri"/>
          <w:b/>
          <w:color w:val="000000"/>
          <w:sz w:val="22"/>
          <w:szCs w:val="22"/>
          <w:lang w:val="es-AR"/>
        </w:rPr>
        <w:t xml:space="preserve"> Y LAS UNIDADES ADSRITAS</w:t>
      </w:r>
    </w:p>
    <w:p w14:paraId="3BB15A9A" w14:textId="77777777" w:rsidR="00807E71" w:rsidRDefault="00807E71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  <w:lang w:val="es-ES_tradnl"/>
        </w:rPr>
      </w:pPr>
    </w:p>
    <w:p w14:paraId="1DED93F3" w14:textId="77777777" w:rsidR="00807E71" w:rsidRDefault="00807E71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  <w:lang w:val="es-ES_tradnl"/>
        </w:rPr>
      </w:pPr>
    </w:p>
    <w:p w14:paraId="3E518820" w14:textId="77777777" w:rsidR="00807E71" w:rsidRDefault="00807E71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  <w:lang w:val="es-ES_tradnl"/>
        </w:rPr>
      </w:pPr>
      <w:r>
        <w:rPr>
          <w:rFonts w:ascii="Calibri" w:hAnsi="Calibri" w:cs="Garamond"/>
          <w:b/>
          <w:color w:val="000000"/>
          <w:sz w:val="22"/>
          <w:szCs w:val="22"/>
          <w:lang w:val="es-ES_tradnl"/>
        </w:rPr>
        <w:t>Describir el Recurso Humano o su equipo de trabajo para el cumplimiento de metas y responsabilidades descritas previamente</w:t>
      </w:r>
    </w:p>
    <w:p w14:paraId="58E00BF7" w14:textId="77777777" w:rsidR="00807E71" w:rsidRDefault="00807E71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  <w:lang w:val="es-ES_tradnl"/>
        </w:rPr>
      </w:pPr>
    </w:p>
    <w:p w14:paraId="2637E27E" w14:textId="77777777" w:rsidR="00807E71" w:rsidRDefault="00807E71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  <w:lang w:val="es-ES_tradnl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4623"/>
        <w:gridCol w:w="4623"/>
      </w:tblGrid>
      <w:tr w:rsidR="00604B21" w:rsidRPr="00D150CB" w14:paraId="6490960B" w14:textId="77777777" w:rsidTr="005B0C64">
        <w:trPr>
          <w:cantSplit/>
          <w:trHeight w:val="52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47E" w14:textId="77777777" w:rsidR="00604B21" w:rsidRPr="000279B2" w:rsidRDefault="00604B21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BRE COMPLETO (Identificación)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25"/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32DF" w14:textId="77777777" w:rsidR="00604B21" w:rsidRPr="00D150CB" w:rsidRDefault="00604B21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RGO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26"/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A78" w14:textId="77777777" w:rsidR="00604B21" w:rsidRDefault="005B0C64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SERVACIÓN</w:t>
            </w:r>
            <w:r w:rsidRPr="00AA148B">
              <w:rPr>
                <w:rStyle w:val="Refdenotaalpie"/>
                <w:rFonts w:ascii="Calibri" w:hAnsi="Calibri" w:cs="Calibri"/>
                <w:b/>
                <w:color w:val="000000"/>
                <w:sz w:val="22"/>
                <w:szCs w:val="22"/>
              </w:rPr>
              <w:footnoteReference w:id="27"/>
            </w:r>
          </w:p>
        </w:tc>
      </w:tr>
      <w:tr w:rsidR="00604B21" w:rsidRPr="00D150CB" w14:paraId="7AB49645" w14:textId="77777777" w:rsidTr="005B0C64">
        <w:trPr>
          <w:cantSplit/>
          <w:trHeight w:val="7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5C8" w14:textId="77777777" w:rsidR="00604B21" w:rsidRPr="00AC7CE3" w:rsidRDefault="00AC7CE3" w:rsidP="00AC7CE3">
            <w:pPr>
              <w:pStyle w:val="Sinespaciad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7EB5" w14:textId="77777777" w:rsidR="00604B21" w:rsidRPr="00AA148B" w:rsidRDefault="00604B21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050" w14:textId="77777777" w:rsidR="00604B21" w:rsidRPr="00AA148B" w:rsidRDefault="00604B21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C7CE3" w:rsidRPr="00D150CB" w14:paraId="22D8EDA6" w14:textId="77777777" w:rsidTr="005B0C64">
        <w:trPr>
          <w:cantSplit/>
          <w:trHeight w:val="7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185" w14:textId="77777777" w:rsidR="00AC7CE3" w:rsidRPr="00AC7CE3" w:rsidRDefault="00AC7CE3" w:rsidP="00AC7CE3">
            <w:pPr>
              <w:pStyle w:val="Sinespaciad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D047" w14:textId="77777777" w:rsidR="00AC7CE3" w:rsidRPr="00AA148B" w:rsidRDefault="00AC7CE3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276" w14:textId="77777777" w:rsidR="00AC7CE3" w:rsidRPr="00AA148B" w:rsidRDefault="00AC7CE3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C7CE3" w:rsidRPr="00D150CB" w14:paraId="4779EB36" w14:textId="77777777" w:rsidTr="005B0C64">
        <w:trPr>
          <w:cantSplit/>
          <w:trHeight w:val="7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88B" w14:textId="77777777" w:rsidR="00AC7CE3" w:rsidRPr="00AC7CE3" w:rsidRDefault="00AC7CE3" w:rsidP="00AC7CE3">
            <w:pPr>
              <w:pStyle w:val="Sinespaciad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206" w14:textId="77777777" w:rsidR="00AC7CE3" w:rsidRPr="00AA148B" w:rsidRDefault="00AC7CE3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ED1" w14:textId="77777777" w:rsidR="00AC7CE3" w:rsidRPr="00AA148B" w:rsidRDefault="00AC7CE3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C7CE3" w:rsidRPr="00D150CB" w14:paraId="410861A5" w14:textId="77777777" w:rsidTr="005B0C64">
        <w:trPr>
          <w:cantSplit/>
          <w:trHeight w:val="7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54CE" w14:textId="77777777" w:rsidR="00AC7CE3" w:rsidRPr="00AC7CE3" w:rsidRDefault="00AC7CE3" w:rsidP="00AC7CE3">
            <w:pPr>
              <w:pStyle w:val="Sinespaciad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2AE" w14:textId="77777777" w:rsidR="00AC7CE3" w:rsidRPr="00AA148B" w:rsidRDefault="00AC7CE3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765" w14:textId="77777777" w:rsidR="00AC7CE3" w:rsidRPr="00AA148B" w:rsidRDefault="00AC7CE3" w:rsidP="00C07549">
            <w:pPr>
              <w:pStyle w:val="Sinespaciad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996DC9E" w14:textId="77777777" w:rsidR="00AC7CE3" w:rsidRDefault="00AC7CE3" w:rsidP="00AC7CE3">
      <w:pPr>
        <w:ind w:right="39"/>
        <w:jc w:val="both"/>
        <w:rPr>
          <w:rFonts w:ascii="Calibri" w:hAnsi="Calibri" w:cs="Calibri"/>
          <w:color w:val="000000"/>
          <w:sz w:val="16"/>
          <w:szCs w:val="16"/>
        </w:rPr>
      </w:pPr>
      <w:r w:rsidRPr="00426DA4">
        <w:rPr>
          <w:rFonts w:ascii="Calibri" w:hAnsi="Calibri" w:cs="Calibri"/>
          <w:color w:val="000000"/>
          <w:sz w:val="16"/>
          <w:szCs w:val="16"/>
        </w:rPr>
        <w:t>Si es necesario puede incluir las filas que considere pertinentes</w:t>
      </w:r>
    </w:p>
    <w:p w14:paraId="2B9A85E5" w14:textId="77777777" w:rsidR="00807E71" w:rsidRPr="00AC7CE3" w:rsidRDefault="00807E71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  <w:lang w:val="es-AR"/>
        </w:rPr>
      </w:pPr>
    </w:p>
    <w:p w14:paraId="620F7CA1" w14:textId="77777777" w:rsidR="00807E71" w:rsidRDefault="00807E71" w:rsidP="00EA30CB">
      <w:pPr>
        <w:pStyle w:val="Textoindependiente3"/>
        <w:spacing w:after="0"/>
        <w:rPr>
          <w:rFonts w:ascii="Calibri" w:hAnsi="Calibri" w:cs="Garamond"/>
          <w:b/>
          <w:color w:val="000000"/>
          <w:sz w:val="22"/>
          <w:szCs w:val="22"/>
          <w:lang w:val="es-ES_tradnl"/>
        </w:rPr>
      </w:pPr>
    </w:p>
    <w:p w14:paraId="072D0F8C" w14:textId="77777777" w:rsidR="00B94331" w:rsidRDefault="00AC7CE3" w:rsidP="00AC7CE3">
      <w:pPr>
        <w:numPr>
          <w:ilvl w:val="0"/>
          <w:numId w:val="2"/>
        </w:numPr>
        <w:shd w:val="clear" w:color="auto" w:fill="BFBFBF" w:themeFill="background1" w:themeFillShade="BF"/>
        <w:ind w:right="39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C7CE3">
        <w:rPr>
          <w:rFonts w:ascii="Calibri" w:hAnsi="Calibri" w:cs="Calibri"/>
          <w:b/>
          <w:color w:val="000000"/>
          <w:sz w:val="22"/>
          <w:szCs w:val="22"/>
        </w:rPr>
        <w:t>CONCLUSIONES DESCRITAS EN FRASES</w:t>
      </w:r>
    </w:p>
    <w:p w14:paraId="66BA2647" w14:textId="77777777" w:rsidR="00AC7CE3" w:rsidRDefault="00AC7CE3" w:rsidP="00AC7CE3">
      <w:pPr>
        <w:ind w:right="3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E5B6962" w14:textId="77777777" w:rsidR="00AC7CE3" w:rsidRPr="00AC7CE3" w:rsidRDefault="00AC7CE3" w:rsidP="00AC7CE3">
      <w:pPr>
        <w:ind w:right="3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4"/>
      </w:tblGrid>
      <w:tr w:rsidR="00B94331" w:rsidRPr="007D2183" w14:paraId="1D69BFAA" w14:textId="77777777" w:rsidTr="007D2183">
        <w:tc>
          <w:tcPr>
            <w:tcW w:w="13714" w:type="dxa"/>
            <w:shd w:val="clear" w:color="auto" w:fill="auto"/>
          </w:tcPr>
          <w:p w14:paraId="63E6842E" w14:textId="77777777" w:rsidR="00B94331" w:rsidRPr="007D2183" w:rsidRDefault="00AC7CE3" w:rsidP="00AC7CE3">
            <w:pPr>
              <w:rPr>
                <w:rFonts w:eastAsia="Batang"/>
                <w:lang w:val="es-ES"/>
              </w:rPr>
            </w:pPr>
            <w:r w:rsidRPr="000279B2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No debe superar las </w:t>
            </w:r>
            <w:r>
              <w:rPr>
                <w:rFonts w:ascii="Calibri" w:hAnsi="Calibri" w:cs="Calibri"/>
                <w:color w:val="808080"/>
                <w:sz w:val="22"/>
                <w:szCs w:val="22"/>
              </w:rPr>
              <w:t>25</w:t>
            </w:r>
            <w:r w:rsidRPr="000279B2">
              <w:rPr>
                <w:rFonts w:ascii="Calibri" w:hAnsi="Calibri" w:cs="Calibri"/>
                <w:color w:val="808080"/>
                <w:sz w:val="22"/>
                <w:szCs w:val="22"/>
              </w:rPr>
              <w:t>0 palabras</w:t>
            </w:r>
            <w:r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.  </w:t>
            </w:r>
          </w:p>
        </w:tc>
      </w:tr>
    </w:tbl>
    <w:p w14:paraId="7CEAA642" w14:textId="77777777" w:rsidR="00B94331" w:rsidRPr="00AA148B" w:rsidRDefault="00B94331" w:rsidP="001B34AA">
      <w:pPr>
        <w:ind w:right="3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F93972" w14:textId="77777777" w:rsidR="00B94331" w:rsidRDefault="00B94331" w:rsidP="00CA0CED">
      <w:pPr>
        <w:rPr>
          <w:rFonts w:ascii="Calibri" w:hAnsi="Calibri"/>
          <w:color w:val="000000"/>
          <w:sz w:val="22"/>
          <w:szCs w:val="22"/>
        </w:rPr>
      </w:pPr>
    </w:p>
    <w:p w14:paraId="041DB3D8" w14:textId="77777777" w:rsidR="00FB0B0B" w:rsidRDefault="00FB0B0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14:paraId="02890864" w14:textId="77777777" w:rsidR="005D00FB" w:rsidRDefault="005D00FB" w:rsidP="00CA0CED">
      <w:pPr>
        <w:rPr>
          <w:rFonts w:ascii="Calibri" w:hAnsi="Calibri"/>
          <w:color w:val="000000"/>
          <w:sz w:val="22"/>
          <w:szCs w:val="22"/>
        </w:rPr>
      </w:pPr>
    </w:p>
    <w:p w14:paraId="5E138A2A" w14:textId="77777777" w:rsidR="00FB0B0B" w:rsidRDefault="00FB0B0B" w:rsidP="00CA0CED">
      <w:pPr>
        <w:rPr>
          <w:rFonts w:ascii="Calibri" w:hAnsi="Calibri"/>
          <w:color w:val="000000"/>
          <w:sz w:val="22"/>
          <w:szCs w:val="22"/>
        </w:rPr>
      </w:pPr>
    </w:p>
    <w:p w14:paraId="2EA8630C" w14:textId="77777777" w:rsidR="00FB0B0B" w:rsidRDefault="00FB0B0B" w:rsidP="00CA0CED">
      <w:pPr>
        <w:rPr>
          <w:rFonts w:ascii="Calibri" w:hAnsi="Calibri"/>
          <w:color w:val="000000"/>
          <w:sz w:val="22"/>
          <w:szCs w:val="22"/>
        </w:rPr>
      </w:pPr>
    </w:p>
    <w:p w14:paraId="0CECA286" w14:textId="77777777" w:rsidR="00FB0B0B" w:rsidRDefault="00FB0B0B" w:rsidP="00CA0CED">
      <w:pPr>
        <w:rPr>
          <w:rFonts w:ascii="Calibri" w:hAnsi="Calibri"/>
          <w:color w:val="000000"/>
          <w:sz w:val="22"/>
          <w:szCs w:val="22"/>
        </w:rPr>
      </w:pPr>
    </w:p>
    <w:p w14:paraId="6D239604" w14:textId="77777777" w:rsidR="00FB0B0B" w:rsidRDefault="00FB0B0B" w:rsidP="00CA0CED">
      <w:pPr>
        <w:rPr>
          <w:rFonts w:ascii="Calibri" w:hAnsi="Calibri"/>
          <w:color w:val="000000"/>
          <w:sz w:val="22"/>
          <w:szCs w:val="22"/>
        </w:rPr>
      </w:pPr>
    </w:p>
    <w:p w14:paraId="093EFF28" w14:textId="77777777" w:rsidR="00FB0B0B" w:rsidRDefault="00FB0B0B" w:rsidP="00CA0CED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5807"/>
        <w:gridCol w:w="7796"/>
      </w:tblGrid>
      <w:tr w:rsidR="00AC7CE3" w:rsidRPr="00AC7CE3" w14:paraId="48FB6525" w14:textId="77777777" w:rsidTr="00FB0B0B">
        <w:tc>
          <w:tcPr>
            <w:tcW w:w="5807" w:type="dxa"/>
            <w:vAlign w:val="center"/>
          </w:tcPr>
          <w:p w14:paraId="50CF63FE" w14:textId="77777777" w:rsidR="00AC7CE3" w:rsidRPr="00AC7CE3" w:rsidRDefault="00AC7CE3" w:rsidP="005C7F7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C7CE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Firma de la </w:t>
            </w:r>
            <w:r w:rsidRPr="00AC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rsona responsable del informe:</w:t>
            </w:r>
          </w:p>
        </w:tc>
        <w:tc>
          <w:tcPr>
            <w:tcW w:w="7796" w:type="dxa"/>
            <w:vAlign w:val="center"/>
          </w:tcPr>
          <w:p w14:paraId="3F3BE589" w14:textId="77777777" w:rsidR="00AC7CE3" w:rsidRDefault="00AC7CE3" w:rsidP="005C7F7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7E17F93" w14:textId="77777777" w:rsidR="00AC7CE3" w:rsidRDefault="00AC7CE3" w:rsidP="005C7F7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0E81D32" w14:textId="77777777" w:rsidR="00AC7CE3" w:rsidRDefault="00AC7CE3" w:rsidP="005C7F7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3B4C522" w14:textId="77777777" w:rsidR="00AC7CE3" w:rsidRPr="00AC7CE3" w:rsidRDefault="00AC7CE3" w:rsidP="005C7F7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AC7CE3" w:rsidRPr="00AC7CE3" w14:paraId="7E3513FB" w14:textId="77777777" w:rsidTr="00FB0B0B">
        <w:tc>
          <w:tcPr>
            <w:tcW w:w="5807" w:type="dxa"/>
            <w:vAlign w:val="center"/>
          </w:tcPr>
          <w:p w14:paraId="6F641454" w14:textId="77777777" w:rsidR="00AC7CE3" w:rsidRPr="00AC7CE3" w:rsidRDefault="00AC7CE3" w:rsidP="005C7F7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Firma </w:t>
            </w:r>
            <w:r w:rsidR="00FB0B0B">
              <w:rPr>
                <w:rFonts w:ascii="Calibri" w:hAnsi="Calibri"/>
                <w:b/>
                <w:color w:val="000000"/>
                <w:sz w:val="22"/>
                <w:szCs w:val="22"/>
              </w:rPr>
              <w:t>del líder de la Unidad Adscrita en el presente informe:</w:t>
            </w:r>
          </w:p>
        </w:tc>
        <w:tc>
          <w:tcPr>
            <w:tcW w:w="7796" w:type="dxa"/>
            <w:vAlign w:val="center"/>
          </w:tcPr>
          <w:p w14:paraId="6D6CDD30" w14:textId="77777777" w:rsidR="00AC7CE3" w:rsidRDefault="00AC7CE3" w:rsidP="005C7F7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46E7240" w14:textId="77777777" w:rsidR="00FB0B0B" w:rsidRDefault="00FB0B0B" w:rsidP="005C7F7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C21C5D0" w14:textId="77777777" w:rsidR="00FB0B0B" w:rsidRDefault="00FB0B0B" w:rsidP="005C7F7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6AE77C1" w14:textId="77777777" w:rsidR="00FB0B0B" w:rsidRDefault="00FB0B0B" w:rsidP="005C7F7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B0B0B" w:rsidRPr="00AC7CE3" w14:paraId="79ADDB15" w14:textId="77777777" w:rsidTr="00FB0B0B">
        <w:tc>
          <w:tcPr>
            <w:tcW w:w="5807" w:type="dxa"/>
            <w:vAlign w:val="center"/>
          </w:tcPr>
          <w:p w14:paraId="554C8176" w14:textId="77777777" w:rsidR="00FB0B0B" w:rsidRPr="00AC7CE3" w:rsidRDefault="00FB0B0B" w:rsidP="00FB0B0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irma del líder de la Unidad Adscrita en el presente informe:</w:t>
            </w:r>
          </w:p>
        </w:tc>
        <w:tc>
          <w:tcPr>
            <w:tcW w:w="7796" w:type="dxa"/>
            <w:vAlign w:val="center"/>
          </w:tcPr>
          <w:p w14:paraId="730F80AD" w14:textId="77777777" w:rsidR="00FB0B0B" w:rsidRDefault="00FB0B0B" w:rsidP="00FB0B0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4C873DF" w14:textId="77777777" w:rsidR="00FB0B0B" w:rsidRDefault="00FB0B0B" w:rsidP="00FB0B0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911F1C8" w14:textId="77777777" w:rsidR="00FB0B0B" w:rsidRDefault="00FB0B0B" w:rsidP="00FB0B0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07528E0" w14:textId="77777777" w:rsidR="00FB0B0B" w:rsidRDefault="00FB0B0B" w:rsidP="00FB0B0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1DBAC04C" w14:textId="77777777" w:rsidR="00FB0B0B" w:rsidRDefault="00FB0B0B" w:rsidP="00FB0B0B">
      <w:pPr>
        <w:ind w:right="39"/>
        <w:jc w:val="both"/>
        <w:rPr>
          <w:rFonts w:ascii="Calibri" w:hAnsi="Calibri" w:cs="Calibri"/>
          <w:color w:val="000000"/>
          <w:sz w:val="16"/>
          <w:szCs w:val="16"/>
        </w:rPr>
      </w:pPr>
      <w:r w:rsidRPr="00426DA4">
        <w:rPr>
          <w:rFonts w:ascii="Calibri" w:hAnsi="Calibri" w:cs="Calibri"/>
          <w:color w:val="000000"/>
          <w:sz w:val="16"/>
          <w:szCs w:val="16"/>
        </w:rPr>
        <w:t>Si es necesario puede incluir las filas que considere pertinentes</w:t>
      </w:r>
    </w:p>
    <w:p w14:paraId="206FED44" w14:textId="77777777" w:rsidR="00FB0B0B" w:rsidRDefault="00FB0B0B" w:rsidP="00CA0CED">
      <w:pPr>
        <w:rPr>
          <w:rFonts w:ascii="Calibri" w:hAnsi="Calibri"/>
          <w:color w:val="000000"/>
          <w:sz w:val="22"/>
          <w:szCs w:val="22"/>
        </w:rPr>
      </w:pPr>
    </w:p>
    <w:p w14:paraId="00EE1263" w14:textId="77777777" w:rsidR="00FB0B0B" w:rsidRDefault="00FB0B0B" w:rsidP="00CA0CED">
      <w:pPr>
        <w:rPr>
          <w:rFonts w:ascii="Calibri" w:hAnsi="Calibri"/>
          <w:color w:val="000000"/>
          <w:sz w:val="22"/>
          <w:szCs w:val="22"/>
        </w:rPr>
      </w:pPr>
    </w:p>
    <w:p w14:paraId="48441AC9" w14:textId="77777777" w:rsidR="00FB0B0B" w:rsidRPr="001D593C" w:rsidRDefault="00FB0B0B" w:rsidP="00FB0B0B">
      <w:pPr>
        <w:shd w:val="clear" w:color="auto" w:fill="7B7B7B" w:themeFill="accent3" w:themeFillShade="BF"/>
        <w:jc w:val="center"/>
        <w:rPr>
          <w:rFonts w:ascii="Calibri" w:hAnsi="Calibri"/>
          <w:b/>
          <w:color w:val="FFFFFF" w:themeColor="background1"/>
          <w:sz w:val="22"/>
          <w:szCs w:val="22"/>
        </w:rPr>
      </w:pPr>
      <w:r w:rsidRPr="001D593C">
        <w:rPr>
          <w:rFonts w:ascii="Calibri" w:hAnsi="Calibri"/>
          <w:b/>
          <w:color w:val="FFFFFF" w:themeColor="background1"/>
          <w:sz w:val="22"/>
          <w:szCs w:val="22"/>
        </w:rPr>
        <w:t>NO DILIGENCIAR EL RESPONSABLE DEL INFORME</w:t>
      </w:r>
    </w:p>
    <w:p w14:paraId="77C45B0C" w14:textId="77777777" w:rsidR="00FB0B0B" w:rsidRDefault="00FB0B0B" w:rsidP="00CA0CED">
      <w:pPr>
        <w:rPr>
          <w:rFonts w:ascii="Calibri" w:hAnsi="Calibri"/>
          <w:color w:val="000000"/>
          <w:sz w:val="22"/>
          <w:szCs w:val="22"/>
        </w:rPr>
      </w:pPr>
    </w:p>
    <w:p w14:paraId="42E5D258" w14:textId="77777777" w:rsidR="00FB0B0B" w:rsidRDefault="00FB0B0B" w:rsidP="00CA0CE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VISADO POR:</w:t>
      </w:r>
    </w:p>
    <w:p w14:paraId="05C364E5" w14:textId="77777777" w:rsidR="00FB0B0B" w:rsidRDefault="00FB0B0B" w:rsidP="00CA0CED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4390"/>
        <w:gridCol w:w="5315"/>
        <w:gridCol w:w="3898"/>
      </w:tblGrid>
      <w:tr w:rsidR="00FB0B0B" w:rsidRPr="00AC7CE3" w14:paraId="25822650" w14:textId="77777777" w:rsidTr="00FB0B0B">
        <w:tc>
          <w:tcPr>
            <w:tcW w:w="4390" w:type="dxa"/>
            <w:vAlign w:val="center"/>
          </w:tcPr>
          <w:p w14:paraId="34026063" w14:textId="77777777" w:rsidR="00FB0B0B" w:rsidRPr="00AC7CE3" w:rsidRDefault="00FB0B0B" w:rsidP="00C0754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Jefe de Control Interno:</w:t>
            </w:r>
          </w:p>
        </w:tc>
        <w:tc>
          <w:tcPr>
            <w:tcW w:w="5315" w:type="dxa"/>
            <w:vAlign w:val="center"/>
          </w:tcPr>
          <w:p w14:paraId="5A387C79" w14:textId="77777777" w:rsidR="00FB0B0B" w:rsidRDefault="00FB0B0B" w:rsidP="00C075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40C04E0" w14:textId="77777777" w:rsidR="00FB0B0B" w:rsidRDefault="00FB0B0B" w:rsidP="00C075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1C23D3D4" w14:textId="77777777" w:rsidR="00FB0B0B" w:rsidRPr="00AC7CE3" w:rsidRDefault="00FB0B0B" w:rsidP="00C075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echa de Revisión:</w:t>
            </w:r>
          </w:p>
        </w:tc>
      </w:tr>
      <w:tr w:rsidR="00FB0B0B" w:rsidRPr="00AC7CE3" w14:paraId="47F18424" w14:textId="77777777" w:rsidTr="00FB0B0B">
        <w:tc>
          <w:tcPr>
            <w:tcW w:w="4390" w:type="dxa"/>
            <w:vAlign w:val="center"/>
          </w:tcPr>
          <w:p w14:paraId="0D048AAE" w14:textId="77777777" w:rsidR="00FB0B0B" w:rsidRPr="00AC7CE3" w:rsidRDefault="00FB0B0B" w:rsidP="00C075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ector General:</w:t>
            </w:r>
          </w:p>
        </w:tc>
        <w:tc>
          <w:tcPr>
            <w:tcW w:w="5315" w:type="dxa"/>
            <w:vAlign w:val="center"/>
          </w:tcPr>
          <w:p w14:paraId="0248F0DC" w14:textId="77777777" w:rsidR="00FB0B0B" w:rsidRDefault="00FB0B0B" w:rsidP="00C075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34CCB83" w14:textId="77777777" w:rsidR="00FB0B0B" w:rsidRDefault="00FB0B0B" w:rsidP="00C075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74284525" w14:textId="77777777" w:rsidR="00FB0B0B" w:rsidRDefault="00FB0B0B" w:rsidP="00FB0B0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echa de Revisión:</w:t>
            </w:r>
          </w:p>
        </w:tc>
      </w:tr>
    </w:tbl>
    <w:p w14:paraId="176741E8" w14:textId="77777777" w:rsidR="00FB0B0B" w:rsidRDefault="00FB0B0B" w:rsidP="00CA0CED">
      <w:pPr>
        <w:rPr>
          <w:rFonts w:ascii="Calibri" w:hAnsi="Calibri"/>
          <w:color w:val="000000"/>
          <w:sz w:val="22"/>
          <w:szCs w:val="22"/>
        </w:rPr>
      </w:pPr>
    </w:p>
    <w:sectPr w:rsidR="00FB0B0B" w:rsidSect="001B34AA">
      <w:pgSz w:w="15842" w:h="12242" w:orient="landscape" w:code="1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0F42" w14:textId="77777777" w:rsidR="00FA4399" w:rsidRDefault="00FA4399" w:rsidP="00677E10">
      <w:r>
        <w:separator/>
      </w:r>
    </w:p>
  </w:endnote>
  <w:endnote w:type="continuationSeparator" w:id="0">
    <w:p w14:paraId="0077FB2D" w14:textId="77777777" w:rsidR="00FA4399" w:rsidRDefault="00FA4399" w:rsidP="0067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D1B0" w14:textId="77777777" w:rsidR="00FA4399" w:rsidRDefault="00FA4399" w:rsidP="00677E10">
      <w:r>
        <w:separator/>
      </w:r>
    </w:p>
  </w:footnote>
  <w:footnote w:type="continuationSeparator" w:id="0">
    <w:p w14:paraId="138A8795" w14:textId="77777777" w:rsidR="00FA4399" w:rsidRDefault="00FA4399" w:rsidP="00677E10">
      <w:r>
        <w:continuationSeparator/>
      </w:r>
    </w:p>
  </w:footnote>
  <w:footnote w:id="1">
    <w:p w14:paraId="65446395" w14:textId="77777777" w:rsidR="001B34AA" w:rsidRDefault="001B34AA" w:rsidP="001B34AA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Se debe indicar el objetivo planteado de acuerdo con el </w:t>
      </w:r>
      <w:r w:rsidR="00D150CB">
        <w:rPr>
          <w:rFonts w:ascii="Tahoma" w:hAnsi="Tahoma"/>
          <w:sz w:val="18"/>
        </w:rPr>
        <w:t>PDI</w:t>
      </w:r>
      <w:r>
        <w:rPr>
          <w:rFonts w:ascii="Tahoma" w:hAnsi="Tahoma"/>
          <w:sz w:val="18"/>
        </w:rPr>
        <w:t>.</w:t>
      </w:r>
    </w:p>
  </w:footnote>
  <w:footnote w:id="2">
    <w:p w14:paraId="0BAD3827" w14:textId="77777777" w:rsidR="001B34AA" w:rsidRDefault="001B34AA" w:rsidP="001B34AA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Se debe especificar el resultado esperado </w:t>
      </w:r>
      <w:r w:rsidR="00D150CB">
        <w:rPr>
          <w:rFonts w:ascii="Tahoma" w:hAnsi="Tahoma"/>
          <w:sz w:val="18"/>
        </w:rPr>
        <w:t>a la fecha</w:t>
      </w:r>
      <w:r>
        <w:rPr>
          <w:rFonts w:ascii="Tahoma" w:hAnsi="Tahoma"/>
          <w:sz w:val="18"/>
        </w:rPr>
        <w:t xml:space="preserve">, </w:t>
      </w:r>
      <w:r w:rsidR="00D150CB">
        <w:rPr>
          <w:rFonts w:ascii="Tahoma" w:hAnsi="Tahoma"/>
          <w:sz w:val="18"/>
        </w:rPr>
        <w:t xml:space="preserve">en relación con el objetivo, indicador o meta </w:t>
      </w:r>
      <w:r w:rsidR="00D150CB">
        <w:rPr>
          <w:rFonts w:ascii="Tahoma" w:hAnsi="Tahoma"/>
          <w:sz w:val="18"/>
        </w:rPr>
        <w:t>visional</w:t>
      </w:r>
    </w:p>
  </w:footnote>
  <w:footnote w:id="3">
    <w:p w14:paraId="0F4FEEA9" w14:textId="77777777" w:rsidR="001B34AA" w:rsidRDefault="001B34AA" w:rsidP="001B34AA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Elaborar una breve reseña del avance obtenido</w:t>
      </w:r>
      <w:r w:rsidR="00EA30CB">
        <w:rPr>
          <w:rFonts w:ascii="Tahoma" w:hAnsi="Tahoma"/>
          <w:sz w:val="18"/>
        </w:rPr>
        <w:t xml:space="preserve"> y entre paréntesis calcule el avance obtenido en términos </w:t>
      </w:r>
      <w:r w:rsidR="004A62C7">
        <w:rPr>
          <w:rFonts w:ascii="Tahoma" w:hAnsi="Tahoma"/>
          <w:sz w:val="18"/>
        </w:rPr>
        <w:t>porcentuales.</w:t>
      </w:r>
    </w:p>
  </w:footnote>
  <w:footnote w:id="4">
    <w:p w14:paraId="08838F9B" w14:textId="77777777" w:rsidR="001B34AA" w:rsidRDefault="001B34AA" w:rsidP="001B34AA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Especificar </w:t>
      </w:r>
      <w:r w:rsidR="00C37941">
        <w:rPr>
          <w:rFonts w:ascii="Tahoma" w:hAnsi="Tahoma"/>
          <w:sz w:val="18"/>
        </w:rPr>
        <w:t>y describir la evidencia del alcance obtenido</w:t>
      </w:r>
      <w:r>
        <w:rPr>
          <w:rFonts w:ascii="Tahoma" w:hAnsi="Tahoma"/>
          <w:sz w:val="18"/>
        </w:rPr>
        <w:t>.</w:t>
      </w:r>
    </w:p>
  </w:footnote>
  <w:footnote w:id="5">
    <w:p w14:paraId="3A28E85A" w14:textId="77777777" w:rsidR="001B34AA" w:rsidRDefault="001B34AA" w:rsidP="001B34AA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Relacionar el número del anexo que soporta o contiene </w:t>
      </w:r>
      <w:r w:rsidR="00C37941">
        <w:rPr>
          <w:rFonts w:ascii="Tahoma" w:hAnsi="Tahoma"/>
          <w:sz w:val="18"/>
        </w:rPr>
        <w:t xml:space="preserve">la evidencia del alcance </w:t>
      </w:r>
      <w:r>
        <w:rPr>
          <w:rFonts w:ascii="Tahoma" w:hAnsi="Tahoma"/>
          <w:sz w:val="18"/>
        </w:rPr>
        <w:t>obtenido</w:t>
      </w:r>
      <w:r w:rsidR="00C37941">
        <w:rPr>
          <w:rFonts w:ascii="Tahoma" w:hAnsi="Tahoma"/>
          <w:sz w:val="18"/>
        </w:rPr>
        <w:t xml:space="preserve"> (</w:t>
      </w:r>
      <w:r>
        <w:rPr>
          <w:rFonts w:ascii="Tahoma" w:hAnsi="Tahoma"/>
          <w:sz w:val="18"/>
        </w:rPr>
        <w:t>o verificación respectiva).</w:t>
      </w:r>
    </w:p>
  </w:footnote>
  <w:footnote w:id="6">
    <w:p w14:paraId="4E66A3A1" w14:textId="77777777" w:rsidR="001B34AA" w:rsidRDefault="001B34AA" w:rsidP="001B34AA">
      <w:pPr>
        <w:spacing w:before="60"/>
        <w:ind w:right="248"/>
        <w:jc w:val="both"/>
        <w:rPr>
          <w:sz w:val="20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Incluir aquella información adicional que considere importante o necesari</w:t>
      </w:r>
      <w:r w:rsidR="00C37941">
        <w:rPr>
          <w:rFonts w:ascii="Tahoma" w:hAnsi="Tahoma"/>
          <w:sz w:val="18"/>
        </w:rPr>
        <w:t>a</w:t>
      </w:r>
      <w:r>
        <w:rPr>
          <w:rFonts w:ascii="Tahoma" w:hAnsi="Tahoma"/>
          <w:sz w:val="18"/>
        </w:rPr>
        <w:t xml:space="preserve"> que La </w:t>
      </w:r>
      <w:r w:rsidR="00985E05">
        <w:rPr>
          <w:rFonts w:ascii="Tahoma" w:hAnsi="Tahoma"/>
          <w:sz w:val="18"/>
        </w:rPr>
        <w:t xml:space="preserve">Universidad Católica </w:t>
      </w:r>
      <w:r>
        <w:rPr>
          <w:rFonts w:ascii="Tahoma" w:hAnsi="Tahoma"/>
          <w:sz w:val="18"/>
        </w:rPr>
        <w:t xml:space="preserve">Luis Amigó conozca, con relación al cumplimiento de los </w:t>
      </w:r>
      <w:r w:rsidR="00C37941">
        <w:rPr>
          <w:rFonts w:ascii="Tahoma" w:hAnsi="Tahoma"/>
          <w:sz w:val="18"/>
        </w:rPr>
        <w:t xml:space="preserve">objetivos, indicadores o metas </w:t>
      </w:r>
      <w:r w:rsidR="00C37941">
        <w:rPr>
          <w:rFonts w:ascii="Tahoma" w:hAnsi="Tahoma"/>
          <w:sz w:val="18"/>
        </w:rPr>
        <w:t>visionales</w:t>
      </w:r>
      <w:r>
        <w:rPr>
          <w:rFonts w:ascii="Tahoma" w:hAnsi="Tahoma"/>
          <w:sz w:val="18"/>
        </w:rPr>
        <w:t>.</w:t>
      </w:r>
    </w:p>
  </w:footnote>
  <w:footnote w:id="7">
    <w:p w14:paraId="52A036A5" w14:textId="77777777" w:rsidR="00EA30CB" w:rsidRDefault="00EA30CB" w:rsidP="00EA30CB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Se debe </w:t>
      </w:r>
      <w:r w:rsidR="00426DA4">
        <w:rPr>
          <w:rFonts w:ascii="Tahoma" w:hAnsi="Tahoma"/>
          <w:sz w:val="18"/>
        </w:rPr>
        <w:t>especificar el indicador del proyecto correspondiente de cada Política, descrito en el PAI</w:t>
      </w:r>
      <w:r>
        <w:rPr>
          <w:rFonts w:ascii="Tahoma" w:hAnsi="Tahoma"/>
          <w:sz w:val="18"/>
        </w:rPr>
        <w:t>.</w:t>
      </w:r>
    </w:p>
  </w:footnote>
  <w:footnote w:id="8">
    <w:p w14:paraId="675D4C01" w14:textId="77777777" w:rsidR="00EA30CB" w:rsidRDefault="00EA30CB" w:rsidP="00EA30CB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Se debe especificar el resultado esperado a la fecha, </w:t>
      </w:r>
      <w:r w:rsidR="00DE1C85">
        <w:rPr>
          <w:rFonts w:ascii="Tahoma" w:hAnsi="Tahoma"/>
          <w:sz w:val="18"/>
        </w:rPr>
        <w:t>basado en la línea base.</w:t>
      </w:r>
    </w:p>
  </w:footnote>
  <w:footnote w:id="9">
    <w:p w14:paraId="0139AA11" w14:textId="77777777" w:rsidR="00EA30CB" w:rsidRDefault="00EA30CB" w:rsidP="00EA30CB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Elaborar una breve reseña del avance obtenido.</w:t>
      </w:r>
    </w:p>
  </w:footnote>
  <w:footnote w:id="10">
    <w:p w14:paraId="1C3E10A4" w14:textId="77777777" w:rsidR="00EA30CB" w:rsidRDefault="00EA30CB" w:rsidP="00EA30CB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Especificar y describir la evidencia del alcance obtenido.</w:t>
      </w:r>
    </w:p>
  </w:footnote>
  <w:footnote w:id="11">
    <w:p w14:paraId="14111B7B" w14:textId="77777777" w:rsidR="00EA30CB" w:rsidRDefault="00EA30CB" w:rsidP="00EA30CB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Relacionar el número del anexo que soporta o contiene la evidencia del alcance obtenido (o verificación respectiva).</w:t>
      </w:r>
    </w:p>
  </w:footnote>
  <w:footnote w:id="12">
    <w:p w14:paraId="6F57E9A0" w14:textId="77777777" w:rsidR="00EA30CB" w:rsidRDefault="00EA30CB" w:rsidP="00EA30CB">
      <w:pPr>
        <w:spacing w:before="60"/>
        <w:ind w:right="248"/>
        <w:jc w:val="both"/>
        <w:rPr>
          <w:sz w:val="20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Incluir aquella información adicional que considere importante o necesaria que La Universidad Católica Luis Amigó conozca, con relación al cumplimiento de</w:t>
      </w:r>
      <w:r w:rsidR="00DE1C85">
        <w:rPr>
          <w:rFonts w:ascii="Tahoma" w:hAnsi="Tahoma"/>
          <w:sz w:val="18"/>
        </w:rPr>
        <w:t>l Indicador del proyecto descrito en la política</w:t>
      </w:r>
      <w:r>
        <w:rPr>
          <w:rFonts w:ascii="Tahoma" w:hAnsi="Tahoma"/>
          <w:sz w:val="18"/>
        </w:rPr>
        <w:t>.</w:t>
      </w:r>
    </w:p>
  </w:footnote>
  <w:footnote w:id="13">
    <w:p w14:paraId="1AAAA091" w14:textId="77777777" w:rsidR="00DE1C85" w:rsidRDefault="00DE1C85" w:rsidP="00DE1C85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Se debe especificar la Responsabilidad descrita en el Código de Buen Gobierno.</w:t>
      </w:r>
    </w:p>
  </w:footnote>
  <w:footnote w:id="14">
    <w:p w14:paraId="1EDE9918" w14:textId="77777777" w:rsidR="00DE1C85" w:rsidRDefault="00DE1C85" w:rsidP="00DE1C85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Se debe especificar el resultado esperado a la fecha.</w:t>
      </w:r>
    </w:p>
  </w:footnote>
  <w:footnote w:id="15">
    <w:p w14:paraId="5CA3ECF5" w14:textId="77777777" w:rsidR="00DE1C85" w:rsidRDefault="00DE1C85" w:rsidP="00DE1C85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Elaborar una breve reseña del avance obtenido.</w:t>
      </w:r>
    </w:p>
  </w:footnote>
  <w:footnote w:id="16">
    <w:p w14:paraId="17C65889" w14:textId="77777777" w:rsidR="00DE1C85" w:rsidRDefault="00DE1C85" w:rsidP="00DE1C85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Especificar y describir la evidencia del alcance obtenido.</w:t>
      </w:r>
    </w:p>
  </w:footnote>
  <w:footnote w:id="17">
    <w:p w14:paraId="2F3F37F8" w14:textId="77777777" w:rsidR="00DE1C85" w:rsidRDefault="00DE1C85" w:rsidP="00DE1C85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Relacionar el número del anexo que soporta o contiene la evidencia del alcance obtenido (o verificación respectiva).</w:t>
      </w:r>
    </w:p>
  </w:footnote>
  <w:footnote w:id="18">
    <w:p w14:paraId="2752E16A" w14:textId="77777777" w:rsidR="00DE1C85" w:rsidRDefault="00DE1C85" w:rsidP="00DE1C85">
      <w:pPr>
        <w:spacing w:before="60"/>
        <w:ind w:right="248"/>
        <w:jc w:val="both"/>
        <w:rPr>
          <w:sz w:val="20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Incluir aquella información adicional que considere importante o necesaria que La Universidad Católica Luis Amigó conozca, con relación al cumplimiento de la Responsabilidad asignada en el C</w:t>
      </w:r>
      <w:r w:rsidR="00FB1CB7">
        <w:rPr>
          <w:rFonts w:ascii="Tahoma" w:hAnsi="Tahoma"/>
          <w:sz w:val="18"/>
        </w:rPr>
        <w:t>ódigo de Buen Gobierno</w:t>
      </w:r>
      <w:r>
        <w:rPr>
          <w:rFonts w:ascii="Tahoma" w:hAnsi="Tahoma"/>
          <w:sz w:val="18"/>
        </w:rPr>
        <w:t>.</w:t>
      </w:r>
    </w:p>
  </w:footnote>
  <w:footnote w:id="19">
    <w:p w14:paraId="319E5B74" w14:textId="77777777" w:rsidR="00DE1C85" w:rsidRDefault="00DE1C85" w:rsidP="00DE1C85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Se debe especificar la Responsabilidad descrita en la Estructura Orgánica.</w:t>
      </w:r>
    </w:p>
  </w:footnote>
  <w:footnote w:id="20">
    <w:p w14:paraId="2327309B" w14:textId="77777777" w:rsidR="00DE1C85" w:rsidRDefault="00DE1C85" w:rsidP="00DE1C85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Se debe especificar el resultado esperado a la fecha.</w:t>
      </w:r>
    </w:p>
  </w:footnote>
  <w:footnote w:id="21">
    <w:p w14:paraId="31807E61" w14:textId="77777777" w:rsidR="00DE1C85" w:rsidRDefault="00DE1C85" w:rsidP="00DE1C85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Elaborar una breve reseña del avance obtenido.</w:t>
      </w:r>
    </w:p>
  </w:footnote>
  <w:footnote w:id="22">
    <w:p w14:paraId="297D2170" w14:textId="77777777" w:rsidR="00DE1C85" w:rsidRDefault="00DE1C85" w:rsidP="00DE1C85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Especificar y describir la evidencia del alcance obtenido.</w:t>
      </w:r>
    </w:p>
  </w:footnote>
  <w:footnote w:id="23">
    <w:p w14:paraId="40788321" w14:textId="77777777" w:rsidR="00DE1C85" w:rsidRDefault="00DE1C85" w:rsidP="00DE1C85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Relacionar el número del anexo que soporta o contiene la evidencia del alcance obtenido (o verificación respectiva).</w:t>
      </w:r>
    </w:p>
  </w:footnote>
  <w:footnote w:id="24">
    <w:p w14:paraId="6A4B60BA" w14:textId="77777777" w:rsidR="00DE1C85" w:rsidRDefault="00DE1C85" w:rsidP="00DE1C85">
      <w:pPr>
        <w:spacing w:before="60"/>
        <w:ind w:right="248"/>
        <w:jc w:val="both"/>
        <w:rPr>
          <w:sz w:val="20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Incluir aquella información adicional que considere importante o necesaria que La Universidad Católica Luis Amigó conozca, con relación al cumplimiento del Indicador del proyecto descrito en la política.</w:t>
      </w:r>
    </w:p>
  </w:footnote>
  <w:footnote w:id="25">
    <w:p w14:paraId="68CAB44E" w14:textId="77777777" w:rsidR="00604B21" w:rsidRDefault="00604B21" w:rsidP="00807E71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Se debe describir el nombre completo y la identificación del personal adscrito a la Unidad que colabora en la consecución de los logros</w:t>
      </w:r>
      <w:r w:rsidR="005B0C64">
        <w:rPr>
          <w:rFonts w:ascii="Tahoma" w:hAnsi="Tahoma"/>
          <w:sz w:val="18"/>
        </w:rPr>
        <w:t xml:space="preserve"> y metas propuestas</w:t>
      </w:r>
      <w:r>
        <w:rPr>
          <w:rFonts w:ascii="Tahoma" w:hAnsi="Tahoma"/>
          <w:sz w:val="18"/>
        </w:rPr>
        <w:t>.</w:t>
      </w:r>
    </w:p>
  </w:footnote>
  <w:footnote w:id="26">
    <w:p w14:paraId="43741463" w14:textId="77777777" w:rsidR="00604B21" w:rsidRDefault="00604B21" w:rsidP="00807E71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Se debe especificar el </w:t>
      </w:r>
      <w:r w:rsidR="005B0C64">
        <w:rPr>
          <w:rFonts w:ascii="Tahoma" w:hAnsi="Tahoma"/>
          <w:sz w:val="18"/>
        </w:rPr>
        <w:t>cargo. En caso de ser docentes, describir el número total de ellos y particularmente describir tipo de Contratación (Indefinidos, Año Calendario, Año Académico o Semestre Académico) y Dedicación (Tiempo Completo, Medio Tiempo o Cátedra)</w:t>
      </w:r>
    </w:p>
  </w:footnote>
  <w:footnote w:id="27">
    <w:p w14:paraId="573F0410" w14:textId="77777777" w:rsidR="005B0C64" w:rsidRDefault="005B0C64" w:rsidP="005B0C64">
      <w:pPr>
        <w:pStyle w:val="Textonotapie"/>
        <w:spacing w:before="60"/>
        <w:jc w:val="both"/>
        <w:rPr>
          <w:rFonts w:ascii="Tahoma" w:hAnsi="Tahoma"/>
          <w:sz w:val="18"/>
        </w:rPr>
      </w:pPr>
      <w:r w:rsidRPr="00340544"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Exponer alguna situación particular que considere necesaria conocer con respecto al recurso humano y que deba ser conocido por el Rector Gener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2E7"/>
    <w:multiLevelType w:val="multilevel"/>
    <w:tmpl w:val="2BACB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336"/>
    <w:multiLevelType w:val="multilevel"/>
    <w:tmpl w:val="EDB28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3752F6"/>
    <w:multiLevelType w:val="hybridMultilevel"/>
    <w:tmpl w:val="C48CD5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4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307779"/>
    <w:multiLevelType w:val="hybridMultilevel"/>
    <w:tmpl w:val="5F5A636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42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21111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56931AFA"/>
    <w:multiLevelType w:val="hybridMultilevel"/>
    <w:tmpl w:val="F706473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575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872C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9"/>
    <w:rsid w:val="000279B2"/>
    <w:rsid w:val="000500A7"/>
    <w:rsid w:val="00050599"/>
    <w:rsid w:val="000D57F2"/>
    <w:rsid w:val="00162B1F"/>
    <w:rsid w:val="00173338"/>
    <w:rsid w:val="001B34AA"/>
    <w:rsid w:val="001D593C"/>
    <w:rsid w:val="001E7583"/>
    <w:rsid w:val="002B241D"/>
    <w:rsid w:val="002B5D3D"/>
    <w:rsid w:val="002B79C2"/>
    <w:rsid w:val="002D6E74"/>
    <w:rsid w:val="00314CBA"/>
    <w:rsid w:val="00356F21"/>
    <w:rsid w:val="00374114"/>
    <w:rsid w:val="00383C45"/>
    <w:rsid w:val="0039149D"/>
    <w:rsid w:val="003B3036"/>
    <w:rsid w:val="003B30FF"/>
    <w:rsid w:val="003D4DB9"/>
    <w:rsid w:val="003F4B38"/>
    <w:rsid w:val="0042222A"/>
    <w:rsid w:val="00426DA4"/>
    <w:rsid w:val="0044709B"/>
    <w:rsid w:val="00484AB5"/>
    <w:rsid w:val="004A62C7"/>
    <w:rsid w:val="004B3262"/>
    <w:rsid w:val="00542064"/>
    <w:rsid w:val="005570B3"/>
    <w:rsid w:val="00584D36"/>
    <w:rsid w:val="005B0C64"/>
    <w:rsid w:val="005D00FB"/>
    <w:rsid w:val="00604B21"/>
    <w:rsid w:val="00677E10"/>
    <w:rsid w:val="006957EC"/>
    <w:rsid w:val="006B2B79"/>
    <w:rsid w:val="006E319C"/>
    <w:rsid w:val="006E3C92"/>
    <w:rsid w:val="007013EA"/>
    <w:rsid w:val="007061A3"/>
    <w:rsid w:val="00724522"/>
    <w:rsid w:val="00734BEA"/>
    <w:rsid w:val="0074075B"/>
    <w:rsid w:val="00756A58"/>
    <w:rsid w:val="0079610D"/>
    <w:rsid w:val="007D2183"/>
    <w:rsid w:val="00807E71"/>
    <w:rsid w:val="008578C1"/>
    <w:rsid w:val="0086443A"/>
    <w:rsid w:val="008D29B5"/>
    <w:rsid w:val="008F6E5B"/>
    <w:rsid w:val="0090750C"/>
    <w:rsid w:val="00926415"/>
    <w:rsid w:val="009731B4"/>
    <w:rsid w:val="00973711"/>
    <w:rsid w:val="00985E05"/>
    <w:rsid w:val="009962F1"/>
    <w:rsid w:val="00A138A3"/>
    <w:rsid w:val="00A57A86"/>
    <w:rsid w:val="00A94AE6"/>
    <w:rsid w:val="00AA148B"/>
    <w:rsid w:val="00AC7CE3"/>
    <w:rsid w:val="00AE7E79"/>
    <w:rsid w:val="00B55CF2"/>
    <w:rsid w:val="00B82383"/>
    <w:rsid w:val="00B8529A"/>
    <w:rsid w:val="00B94331"/>
    <w:rsid w:val="00BB0670"/>
    <w:rsid w:val="00BB643B"/>
    <w:rsid w:val="00C03AAC"/>
    <w:rsid w:val="00C37941"/>
    <w:rsid w:val="00C4592D"/>
    <w:rsid w:val="00C51931"/>
    <w:rsid w:val="00CA0CED"/>
    <w:rsid w:val="00CA7ACE"/>
    <w:rsid w:val="00CF2349"/>
    <w:rsid w:val="00CF2754"/>
    <w:rsid w:val="00D150CB"/>
    <w:rsid w:val="00D63834"/>
    <w:rsid w:val="00DE1C85"/>
    <w:rsid w:val="00E01C13"/>
    <w:rsid w:val="00E60B44"/>
    <w:rsid w:val="00E771A2"/>
    <w:rsid w:val="00E841D0"/>
    <w:rsid w:val="00E87FA7"/>
    <w:rsid w:val="00E92EAE"/>
    <w:rsid w:val="00EA30CB"/>
    <w:rsid w:val="00EA62C8"/>
    <w:rsid w:val="00EC4505"/>
    <w:rsid w:val="00F22A2F"/>
    <w:rsid w:val="00F24299"/>
    <w:rsid w:val="00F25197"/>
    <w:rsid w:val="00F85916"/>
    <w:rsid w:val="00FA4399"/>
    <w:rsid w:val="00FB0B0B"/>
    <w:rsid w:val="00FB1CB7"/>
    <w:rsid w:val="00FD14A2"/>
    <w:rsid w:val="00FD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AEAA0"/>
  <w15:chartTrackingRefBased/>
  <w15:docId w15:val="{B4BEEC04-3FD7-4DA0-BE67-F3F02062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49"/>
    <w:rPr>
      <w:rFonts w:ascii="Times New Roman" w:eastAsia="Times New Roman" w:hAnsi="Times New Roman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34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1B34AA"/>
    <w:pPr>
      <w:keepNext/>
      <w:spacing w:line="360" w:lineRule="auto"/>
      <w:jc w:val="both"/>
      <w:outlineLvl w:val="1"/>
    </w:pPr>
    <w:rPr>
      <w:rFonts w:ascii="Arial Narrow" w:hAnsi="Arial Narrow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A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4A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3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2349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Ttulo1Car">
    <w:name w:val="Título 1 Car"/>
    <w:link w:val="Ttulo1"/>
    <w:uiPriority w:val="9"/>
    <w:rsid w:val="001B34A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1B34AA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1B34A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1B34AA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1B34AA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1B34AA"/>
    <w:rPr>
      <w:rFonts w:ascii="Calibri" w:eastAsia="Times New Roman" w:hAnsi="Calibri" w:cs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1B34AA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1B34A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unhideWhenUsed/>
    <w:rsid w:val="001B34AA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rsid w:val="001B34A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1B34A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semiHidden/>
    <w:rsid w:val="001B34A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Refdenotaalpie">
    <w:name w:val="footnote reference"/>
    <w:semiHidden/>
    <w:unhideWhenUsed/>
    <w:rsid w:val="001B34AA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7A86"/>
    <w:pPr>
      <w:ind w:left="720"/>
      <w:contextualSpacing/>
    </w:pPr>
  </w:style>
  <w:style w:type="paragraph" w:styleId="Sinespaciado">
    <w:name w:val="No Spacing"/>
    <w:uiPriority w:val="1"/>
    <w:qFormat/>
    <w:rsid w:val="00A57A86"/>
    <w:rPr>
      <w:rFonts w:ascii="Times New Roman" w:eastAsia="Times New Roman" w:hAnsi="Times New Roman"/>
      <w:sz w:val="24"/>
      <w:szCs w:val="24"/>
      <w:lang w:val="es-AR" w:eastAsia="es-ES"/>
    </w:rPr>
  </w:style>
  <w:style w:type="character" w:styleId="Refdecomentario">
    <w:name w:val="annotation reference"/>
    <w:uiPriority w:val="99"/>
    <w:semiHidden/>
    <w:unhideWhenUsed/>
    <w:rsid w:val="00CA7A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AC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A7ACE"/>
    <w:rPr>
      <w:rFonts w:ascii="Times New Roman" w:eastAsia="Times New Roman" w:hAnsi="Times New Roman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7AC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A7ACE"/>
    <w:rPr>
      <w:rFonts w:ascii="Times New Roman" w:eastAsia="Times New Roman" w:hAnsi="Times New Roman"/>
      <w:b/>
      <w:bCs/>
      <w:lang w:val="es-AR" w:eastAsia="es-ES"/>
    </w:rPr>
  </w:style>
  <w:style w:type="table" w:styleId="Tablaconcuadrcula">
    <w:name w:val="Table Grid"/>
    <w:basedOn w:val="Tablanormal"/>
    <w:uiPriority w:val="59"/>
    <w:rsid w:val="003D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07E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07E71"/>
    <w:rPr>
      <w:rFonts w:ascii="Times New Roman" w:eastAsia="Times New Roman" w:hAnsi="Times New Roman"/>
      <w:sz w:val="24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A975-A772-4847-9970-2C62F464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 General</dc:creator>
  <cp:keywords/>
  <cp:lastModifiedBy>carolina agudelo cardona</cp:lastModifiedBy>
  <cp:revision>2</cp:revision>
  <dcterms:created xsi:type="dcterms:W3CDTF">2021-05-19T19:23:00Z</dcterms:created>
  <dcterms:modified xsi:type="dcterms:W3CDTF">2021-05-19T19:23:00Z</dcterms:modified>
</cp:coreProperties>
</file>